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79A40A07" w:rsidR="00B400B2" w:rsidRDefault="009331AE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E73B17" wp14:editId="0B93C3D0">
                <wp:simplePos x="0" y="0"/>
                <wp:positionH relativeFrom="column">
                  <wp:posOffset>34506</wp:posOffset>
                </wp:positionH>
                <wp:positionV relativeFrom="paragraph">
                  <wp:posOffset>-612475</wp:posOffset>
                </wp:positionV>
                <wp:extent cx="5089585" cy="5238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8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DC70" w14:textId="17C3CC83" w:rsidR="004261C1" w:rsidRPr="00B400B2" w:rsidRDefault="00B400B2" w:rsidP="004261C1">
                            <w:pPr>
                              <w:jc w:val="center"/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0B2"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e Motor Control</w:t>
                            </w:r>
                            <w:r w:rsidRPr="009331AE">
                              <w:rPr>
                                <w:rFonts w:ascii="Convergence" w:hAnsi="Convergence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331AE" w:rsidRPr="009331AE">
                              <w:rPr>
                                <w:rFonts w:ascii="Convergence" w:hAnsi="Convergence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adybirds </w:t>
                            </w:r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E73B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7pt;margin-top:-48.25pt;width:400.75pt;height:41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" filled="f" stroked="f">
                <v:textbox>
                  <w:txbxContent>
                    <w:p w14:paraId="2E1EDC70" w14:textId="17C3CC83" w:rsidR="004261C1" w:rsidRPr="00B400B2" w:rsidRDefault="00B400B2" w:rsidP="004261C1">
                      <w:pPr>
                        <w:jc w:val="center"/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00B2"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ne Motor Control</w:t>
                      </w:r>
                      <w:r w:rsidRPr="009331AE">
                        <w:rPr>
                          <w:rFonts w:ascii="Convergence" w:hAnsi="Convergence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331AE" w:rsidRPr="009331AE">
                        <w:rPr>
                          <w:rFonts w:ascii="Convergence" w:hAnsi="Convergence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Ladybirds </w:t>
                      </w:r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7813F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16E9D7" wp14:editId="061222CE">
                <wp:simplePos x="0" y="0"/>
                <wp:positionH relativeFrom="column">
                  <wp:posOffset>-609600</wp:posOffset>
                </wp:positionH>
                <wp:positionV relativeFrom="paragraph">
                  <wp:posOffset>-609600</wp:posOffset>
                </wp:positionV>
                <wp:extent cx="10112375" cy="6987540"/>
                <wp:effectExtent l="19050" t="19050" r="22225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58B45" id="Rectangle: Rounded Corners 3" o:spid="_x0000_s1026" style="position:absolute;margin-left:-48pt;margin-top:-48pt;width:796.25pt;height:550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" fillcolor="#f4f9f1" strokecolor="#92d050" strokeweight="3pt">
                <v:stroke joinstyle="miter"/>
              </v:roundrect>
            </w:pict>
          </mc:Fallback>
        </mc:AlternateContent>
      </w:r>
      <w:r w:rsidR="007813F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A7D742" wp14:editId="35AA715F">
                <wp:simplePos x="0" y="0"/>
                <wp:positionH relativeFrom="column">
                  <wp:posOffset>-400050</wp:posOffset>
                </wp:positionH>
                <wp:positionV relativeFrom="paragraph">
                  <wp:posOffset>-171450</wp:posOffset>
                </wp:positionV>
                <wp:extent cx="9686925" cy="6233160"/>
                <wp:effectExtent l="19050" t="19050" r="28575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6925" cy="6233160"/>
                        </a:xfrm>
                        <a:prstGeom prst="roundRect">
                          <a:avLst>
                            <a:gd name="adj" fmla="val 1026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7D5B28" id="Rectangle: Rounded Corners 4" o:spid="_x0000_s1026" style="position:absolute;margin-left:-31.5pt;margin-top:-13.5pt;width:762.75pt;height:490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" fillcolor="white [3212]" strokecolor="#92d050" strokeweight="3pt">
                <v:stroke joinstyle="miter"/>
              </v:roundrect>
            </w:pict>
          </mc:Fallback>
        </mc:AlternateContent>
      </w:r>
      <w:r w:rsidR="007813F0">
        <w:rPr>
          <w:noProof/>
        </w:rPr>
        <w:drawing>
          <wp:anchor distT="0" distB="0" distL="114300" distR="114300" simplePos="0" relativeHeight="251856896" behindDoc="0" locked="0" layoutInCell="1" allowOverlap="1" wp14:anchorId="37E316CE" wp14:editId="060A3925">
            <wp:simplePos x="0" y="0"/>
            <wp:positionH relativeFrom="column">
              <wp:posOffset>5341619</wp:posOffset>
            </wp:positionH>
            <wp:positionV relativeFrom="paragraph">
              <wp:posOffset>194533</wp:posOffset>
            </wp:positionV>
            <wp:extent cx="3726819" cy="3132930"/>
            <wp:effectExtent l="19050" t="342900" r="0" b="144145"/>
            <wp:wrapNone/>
            <wp:docPr id="23" name="Picture 2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ank Ladybi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45909">
                      <a:off x="0" y="0"/>
                      <a:ext cx="3726819" cy="313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3F0">
        <w:rPr>
          <w:noProof/>
        </w:rPr>
        <w:drawing>
          <wp:anchor distT="0" distB="0" distL="114300" distR="114300" simplePos="0" relativeHeight="251855872" behindDoc="0" locked="0" layoutInCell="1" allowOverlap="1" wp14:anchorId="0740F09B" wp14:editId="513EF5B7">
            <wp:simplePos x="0" y="0"/>
            <wp:positionH relativeFrom="column">
              <wp:posOffset>-323945</wp:posOffset>
            </wp:positionH>
            <wp:positionV relativeFrom="paragraph">
              <wp:posOffset>49756</wp:posOffset>
            </wp:positionV>
            <wp:extent cx="6817995" cy="5731510"/>
            <wp:effectExtent l="19050" t="95250" r="0" b="231140"/>
            <wp:wrapNone/>
            <wp:docPr id="22" name="Picture 2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ank Ladybir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9630">
                      <a:off x="0" y="0"/>
                      <a:ext cx="681799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0B2">
        <w:t xml:space="preserve">  </w:t>
      </w:r>
    </w:p>
    <w:p w14:paraId="0D5E2BE7" w14:textId="4D810A78" w:rsidR="00B400B2" w:rsidRDefault="007813F0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7579710" wp14:editId="77654CF0">
                <wp:simplePos x="0" y="0"/>
                <wp:positionH relativeFrom="column">
                  <wp:posOffset>3799205</wp:posOffset>
                </wp:positionH>
                <wp:positionV relativeFrom="paragraph">
                  <wp:posOffset>1817370</wp:posOffset>
                </wp:positionV>
                <wp:extent cx="648000" cy="648000"/>
                <wp:effectExtent l="19050" t="19050" r="19050" b="1905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6D6F81" id="Oval 236" o:spid="_x0000_s1026" style="position:absolute;margin-left:299.15pt;margin-top:143.1pt;width:51pt;height:5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63EAECE" wp14:editId="04457CC4">
                <wp:simplePos x="0" y="0"/>
                <wp:positionH relativeFrom="column">
                  <wp:posOffset>3482340</wp:posOffset>
                </wp:positionH>
                <wp:positionV relativeFrom="paragraph">
                  <wp:posOffset>4468495</wp:posOffset>
                </wp:positionV>
                <wp:extent cx="648000" cy="648000"/>
                <wp:effectExtent l="19050" t="19050" r="19050" b="1905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95F5C" id="Oval 238" o:spid="_x0000_s1026" style="position:absolute;margin-left:274.2pt;margin-top:351.85pt;width:51pt;height:5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69723E7" wp14:editId="78D01C21">
                <wp:simplePos x="0" y="0"/>
                <wp:positionH relativeFrom="column">
                  <wp:posOffset>2508250</wp:posOffset>
                </wp:positionH>
                <wp:positionV relativeFrom="paragraph">
                  <wp:posOffset>4791710</wp:posOffset>
                </wp:positionV>
                <wp:extent cx="287655" cy="287655"/>
                <wp:effectExtent l="19050" t="19050" r="17145" b="1714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433CC" id="Oval 239" o:spid="_x0000_s1026" style="position:absolute;margin-left:197.5pt;margin-top:377.3pt;width:22.65pt;height:22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BB5614E" wp14:editId="62D40F47">
                <wp:simplePos x="0" y="0"/>
                <wp:positionH relativeFrom="column">
                  <wp:posOffset>4369435</wp:posOffset>
                </wp:positionH>
                <wp:positionV relativeFrom="paragraph">
                  <wp:posOffset>3513455</wp:posOffset>
                </wp:positionV>
                <wp:extent cx="287655" cy="287655"/>
                <wp:effectExtent l="19050" t="19050" r="17145" b="17145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EF87E" id="Oval 247" o:spid="_x0000_s1026" style="position:absolute;margin-left:344.05pt;margin-top:276.65pt;width:22.65pt;height:22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E6B679C" wp14:editId="7C5B0935">
                <wp:simplePos x="0" y="0"/>
                <wp:positionH relativeFrom="column">
                  <wp:posOffset>2143125</wp:posOffset>
                </wp:positionH>
                <wp:positionV relativeFrom="paragraph">
                  <wp:posOffset>2672080</wp:posOffset>
                </wp:positionV>
                <wp:extent cx="1440000" cy="1440000"/>
                <wp:effectExtent l="19050" t="19050" r="27305" b="2730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CFE02" id="Oval 233" o:spid="_x0000_s1026" style="position:absolute;margin-left:168.75pt;margin-top:210.4pt;width:113.4pt;height:113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6DCE582" wp14:editId="4B7D1E1B">
                <wp:simplePos x="0" y="0"/>
                <wp:positionH relativeFrom="column">
                  <wp:posOffset>2914015</wp:posOffset>
                </wp:positionH>
                <wp:positionV relativeFrom="paragraph">
                  <wp:posOffset>1535430</wp:posOffset>
                </wp:positionV>
                <wp:extent cx="288000" cy="288000"/>
                <wp:effectExtent l="19050" t="19050" r="17145" b="17145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7EF69" id="Oval 232" o:spid="_x0000_s1026" style="position:absolute;margin-left:229.45pt;margin-top:120.9pt;width:22.7pt;height:22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3963D9B" wp14:editId="19F8C25C">
                <wp:simplePos x="0" y="0"/>
                <wp:positionH relativeFrom="column">
                  <wp:posOffset>3258820</wp:posOffset>
                </wp:positionH>
                <wp:positionV relativeFrom="paragraph">
                  <wp:posOffset>1031875</wp:posOffset>
                </wp:positionV>
                <wp:extent cx="648000" cy="648000"/>
                <wp:effectExtent l="19050" t="19050" r="19050" b="19050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192B0" id="Oval 231" o:spid="_x0000_s1026" style="position:absolute;margin-left:256.6pt;margin-top:81.25pt;width:51pt;height:5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27F15B9" wp14:editId="77450103">
                <wp:simplePos x="0" y="0"/>
                <wp:positionH relativeFrom="column">
                  <wp:posOffset>2153920</wp:posOffset>
                </wp:positionH>
                <wp:positionV relativeFrom="paragraph">
                  <wp:posOffset>1158240</wp:posOffset>
                </wp:positionV>
                <wp:extent cx="648000" cy="648000"/>
                <wp:effectExtent l="19050" t="19050" r="19050" b="19050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71C1A" id="Oval 230" o:spid="_x0000_s1026" style="position:absolute;margin-left:169.6pt;margin-top:91.2pt;width:51pt;height:5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7E7D204" wp14:editId="2D44B5C5">
                <wp:simplePos x="0" y="0"/>
                <wp:positionH relativeFrom="column">
                  <wp:posOffset>1847215</wp:posOffset>
                </wp:positionH>
                <wp:positionV relativeFrom="paragraph">
                  <wp:posOffset>1964055</wp:posOffset>
                </wp:positionV>
                <wp:extent cx="288000" cy="288000"/>
                <wp:effectExtent l="19050" t="19050" r="17145" b="17145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CE8A1" id="Oval 221" o:spid="_x0000_s1026" style="position:absolute;margin-left:145.45pt;margin-top:154.65pt;width:22.7pt;height:22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1B82925" wp14:editId="3FFE0CC6">
                <wp:simplePos x="0" y="0"/>
                <wp:positionH relativeFrom="column">
                  <wp:posOffset>1614170</wp:posOffset>
                </wp:positionH>
                <wp:positionV relativeFrom="paragraph">
                  <wp:posOffset>2117090</wp:posOffset>
                </wp:positionV>
                <wp:extent cx="2520000" cy="2520000"/>
                <wp:effectExtent l="19050" t="19050" r="13970" b="139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0373B" id="Oval 11" o:spid="_x0000_s1026" style="position:absolute;margin-left:127.1pt;margin-top:166.7pt;width:198.45pt;height:198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7DBA01D" wp14:editId="103CE957">
                <wp:simplePos x="0" y="0"/>
                <wp:positionH relativeFrom="column">
                  <wp:posOffset>7134225</wp:posOffset>
                </wp:positionH>
                <wp:positionV relativeFrom="paragraph">
                  <wp:posOffset>352425</wp:posOffset>
                </wp:positionV>
                <wp:extent cx="396000" cy="396000"/>
                <wp:effectExtent l="19050" t="19050" r="23495" b="2349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EEF99" id="Oval 228" o:spid="_x0000_s1026" style="position:absolute;margin-left:561.75pt;margin-top:27.75pt;width:31.2pt;height:31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C4679E8" wp14:editId="0BD0672E">
                <wp:simplePos x="0" y="0"/>
                <wp:positionH relativeFrom="column">
                  <wp:posOffset>6581775</wp:posOffset>
                </wp:positionH>
                <wp:positionV relativeFrom="paragraph">
                  <wp:posOffset>1533525</wp:posOffset>
                </wp:positionV>
                <wp:extent cx="360000" cy="360000"/>
                <wp:effectExtent l="19050" t="19050" r="21590" b="21590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676DA" id="Oval 229" o:spid="_x0000_s1026" style="position:absolute;margin-left:518.25pt;margin-top:120.75pt;width:28.35pt;height:28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8D3FC51" wp14:editId="55130881">
                <wp:simplePos x="0" y="0"/>
                <wp:positionH relativeFrom="column">
                  <wp:posOffset>6307137</wp:posOffset>
                </wp:positionH>
                <wp:positionV relativeFrom="paragraph">
                  <wp:posOffset>520065</wp:posOffset>
                </wp:positionV>
                <wp:extent cx="648000" cy="648000"/>
                <wp:effectExtent l="19050" t="19050" r="19050" b="1905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13BEC" id="Oval 219" o:spid="_x0000_s1026" style="position:absolute;margin-left:496.6pt;margin-top:40.95pt;width:51pt;height:5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2F64D3" wp14:editId="563A30ED">
                <wp:simplePos x="0" y="0"/>
                <wp:positionH relativeFrom="column">
                  <wp:posOffset>7212330</wp:posOffset>
                </wp:positionH>
                <wp:positionV relativeFrom="paragraph">
                  <wp:posOffset>948690</wp:posOffset>
                </wp:positionV>
                <wp:extent cx="648000" cy="648000"/>
                <wp:effectExtent l="19050" t="19050" r="19050" b="19050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1BA1A" id="Oval 227" o:spid="_x0000_s1026" style="position:absolute;margin-left:567.9pt;margin-top:74.7pt;width:51pt;height:5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89CF21D" wp14:editId="1173DBCD">
                <wp:simplePos x="0" y="0"/>
                <wp:positionH relativeFrom="column">
                  <wp:posOffset>7528560</wp:posOffset>
                </wp:positionH>
                <wp:positionV relativeFrom="paragraph">
                  <wp:posOffset>4189730</wp:posOffset>
                </wp:positionV>
                <wp:extent cx="468000" cy="468000"/>
                <wp:effectExtent l="19050" t="19050" r="27305" b="2730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F347B" id="Oval 220" o:spid="_x0000_s1026" style="position:absolute;margin-left:592.8pt;margin-top:329.9pt;width:36.85pt;height:36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F8E4557" wp14:editId="24C409F0">
                <wp:simplePos x="0" y="0"/>
                <wp:positionH relativeFrom="column">
                  <wp:posOffset>7310120</wp:posOffset>
                </wp:positionH>
                <wp:positionV relativeFrom="paragraph">
                  <wp:posOffset>3963035</wp:posOffset>
                </wp:positionV>
                <wp:extent cx="900000" cy="900000"/>
                <wp:effectExtent l="19050" t="19050" r="14605" b="14605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ADB74" id="Oval 218" o:spid="_x0000_s1026" style="position:absolute;margin-left:575.6pt;margin-top:312.05pt;width:70.85pt;height:70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28B74A" wp14:editId="0FBDF416">
                <wp:simplePos x="0" y="0"/>
                <wp:positionH relativeFrom="column">
                  <wp:posOffset>-609600</wp:posOffset>
                </wp:positionH>
                <wp:positionV relativeFrom="paragraph">
                  <wp:posOffset>5791200</wp:posOffset>
                </wp:positionV>
                <wp:extent cx="10107295" cy="285115"/>
                <wp:effectExtent l="0" t="0" r="0" b="63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1662" w14:textId="53089001" w:rsidR="00D263A8" w:rsidRPr="0098137C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688364" w14:textId="77777777" w:rsidR="00D263A8" w:rsidRPr="005C4C5E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8B74A" id="_x0000_s1027" type="#_x0000_t202" style="position:absolute;margin-left:-48pt;margin-top:456pt;width:795.85pt;height:22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" filled="f" stroked="f">
                <v:textbox>
                  <w:txbxContent>
                    <w:p w14:paraId="3DF51662" w14:textId="53089001" w:rsidR="00D263A8" w:rsidRPr="0098137C" w:rsidRDefault="00D263A8" w:rsidP="00D263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E688364" w14:textId="77777777" w:rsidR="00D263A8" w:rsidRPr="005C4C5E" w:rsidRDefault="00D263A8" w:rsidP="00D263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32196E14" wp14:editId="0549B6CE">
            <wp:simplePos x="0" y="0"/>
            <wp:positionH relativeFrom="column">
              <wp:posOffset>6305868</wp:posOffset>
            </wp:positionH>
            <wp:positionV relativeFrom="paragraph">
              <wp:posOffset>3247579</wp:posOffset>
            </wp:positionV>
            <wp:extent cx="2371185" cy="1993324"/>
            <wp:effectExtent l="112712" t="58738" r="160973" b="256222"/>
            <wp:wrapNone/>
            <wp:docPr id="226" name="Picture 22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ank Ladybi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13277">
                      <a:off x="0" y="0"/>
                      <a:ext cx="2371185" cy="199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B2">
        <w:br w:type="page"/>
      </w:r>
    </w:p>
    <w:p w14:paraId="2CA5163D" w14:textId="5F2263AE" w:rsidR="00B400B2" w:rsidRDefault="009331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33F488" wp14:editId="1EF52FAD">
                <wp:simplePos x="0" y="0"/>
                <wp:positionH relativeFrom="column">
                  <wp:posOffset>17253</wp:posOffset>
                </wp:positionH>
                <wp:positionV relativeFrom="paragraph">
                  <wp:posOffset>-595223</wp:posOffset>
                </wp:positionV>
                <wp:extent cx="5124090" cy="52387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09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251E0" w14:textId="33D05D5E" w:rsidR="009331AE" w:rsidRPr="00B400B2" w:rsidRDefault="009331AE" w:rsidP="009331AE">
                            <w:pPr>
                              <w:jc w:val="center"/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0B2"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e Motor Control</w:t>
                            </w:r>
                            <w:r w:rsidRPr="009331AE">
                              <w:rPr>
                                <w:rFonts w:ascii="Convergence" w:hAnsi="Convergence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adybirds </w:t>
                            </w:r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F45A1CE" w14:textId="20918970" w:rsidR="00B400B2" w:rsidRPr="00B400B2" w:rsidRDefault="00B400B2" w:rsidP="00B400B2">
                            <w:pPr>
                              <w:jc w:val="center"/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3F488" id="_x0000_s1028" type="#_x0000_t202" style="position:absolute;margin-left:1.35pt;margin-top:-46.85pt;width:403.45pt;height:41.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" filled="f" stroked="f">
                <v:textbox>
                  <w:txbxContent>
                    <w:p w14:paraId="0A5251E0" w14:textId="33D05D5E" w:rsidR="009331AE" w:rsidRPr="00B400B2" w:rsidRDefault="009331AE" w:rsidP="009331AE">
                      <w:pPr>
                        <w:jc w:val="center"/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00B2"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ne Motor Control</w:t>
                      </w:r>
                      <w:r w:rsidRPr="009331AE">
                        <w:rPr>
                          <w:rFonts w:ascii="Convergence" w:hAnsi="Convergence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Ladybirds </w:t>
                      </w:r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F45A1CE" w14:textId="20918970" w:rsidR="00B400B2" w:rsidRPr="00B400B2" w:rsidRDefault="00B400B2" w:rsidP="00B400B2">
                      <w:pPr>
                        <w:jc w:val="center"/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3F0" w:rsidRPr="007813F0">
        <w:drawing>
          <wp:anchor distT="0" distB="0" distL="114300" distR="114300" simplePos="0" relativeHeight="251896832" behindDoc="0" locked="0" layoutInCell="1" allowOverlap="1" wp14:anchorId="1865065A" wp14:editId="77F6A2E5">
            <wp:simplePos x="0" y="0"/>
            <wp:positionH relativeFrom="column">
              <wp:posOffset>-262757</wp:posOffset>
            </wp:positionH>
            <wp:positionV relativeFrom="paragraph">
              <wp:posOffset>166208</wp:posOffset>
            </wp:positionV>
            <wp:extent cx="3726815" cy="3132455"/>
            <wp:effectExtent l="0" t="304800" r="0" b="106045"/>
            <wp:wrapNone/>
            <wp:docPr id="249" name="Picture 24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ank Ladybi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50341">
                      <a:off x="0" y="0"/>
                      <a:ext cx="372681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3F0" w:rsidRPr="007813F0">
        <w:drawing>
          <wp:anchor distT="0" distB="0" distL="114300" distR="114300" simplePos="0" relativeHeight="251895808" behindDoc="0" locked="0" layoutInCell="1" allowOverlap="1" wp14:anchorId="2237FD24" wp14:editId="4BD435E2">
            <wp:simplePos x="0" y="0"/>
            <wp:positionH relativeFrom="column">
              <wp:posOffset>2364619</wp:posOffset>
            </wp:positionH>
            <wp:positionV relativeFrom="paragraph">
              <wp:posOffset>58969</wp:posOffset>
            </wp:positionV>
            <wp:extent cx="6817995" cy="5731510"/>
            <wp:effectExtent l="19050" t="95250" r="0" b="231140"/>
            <wp:wrapNone/>
            <wp:docPr id="248" name="Picture 24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ank Ladybir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9630">
                      <a:off x="0" y="0"/>
                      <a:ext cx="681799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3F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00E0C4" wp14:editId="4D898E10">
                <wp:simplePos x="0" y="0"/>
                <wp:positionH relativeFrom="column">
                  <wp:posOffset>-634093</wp:posOffset>
                </wp:positionH>
                <wp:positionV relativeFrom="paragraph">
                  <wp:posOffset>-598467</wp:posOffset>
                </wp:positionV>
                <wp:extent cx="10112375" cy="6987540"/>
                <wp:effectExtent l="19050" t="19050" r="22225" b="2286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EE9900" id="Rectangle: Rounded Corners 26" o:spid="_x0000_s1026" style="position:absolute;margin-left:-49.95pt;margin-top:-47.1pt;width:796.25pt;height:550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" fillcolor="#f4f9f1" strokecolor="#92d050" strokeweight="3pt">
                <v:stroke joinstyle="miter"/>
              </v:roundrect>
            </w:pict>
          </mc:Fallback>
        </mc:AlternateContent>
      </w:r>
      <w:r w:rsidR="007813F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E41CE2" wp14:editId="0180C616">
                <wp:simplePos x="0" y="0"/>
                <wp:positionH relativeFrom="column">
                  <wp:posOffset>-424543</wp:posOffset>
                </wp:positionH>
                <wp:positionV relativeFrom="paragraph">
                  <wp:posOffset>-160317</wp:posOffset>
                </wp:positionV>
                <wp:extent cx="9686925" cy="6233160"/>
                <wp:effectExtent l="19050" t="19050" r="28575" b="1524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6925" cy="6233160"/>
                        </a:xfrm>
                        <a:prstGeom prst="roundRect">
                          <a:avLst>
                            <a:gd name="adj" fmla="val 1026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2337BD" id="Rectangle: Rounded Corners 27" o:spid="_x0000_s1026" style="position:absolute;margin-left:-33.45pt;margin-top:-12.6pt;width:762.75pt;height:490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" fillcolor="white [3212]" strokecolor="#92d050" strokeweight="3pt">
                <v:stroke joinstyle="miter"/>
              </v:roundrect>
            </w:pict>
          </mc:Fallback>
        </mc:AlternateContent>
      </w:r>
    </w:p>
    <w:p w14:paraId="0B54410B" w14:textId="044D08D9" w:rsidR="00B400B2" w:rsidRDefault="000467E3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B5C0370" wp14:editId="20637705">
                <wp:simplePos x="0" y="0"/>
                <wp:positionH relativeFrom="column">
                  <wp:posOffset>1542264</wp:posOffset>
                </wp:positionH>
                <wp:positionV relativeFrom="paragraph">
                  <wp:posOffset>4156823</wp:posOffset>
                </wp:positionV>
                <wp:extent cx="371327" cy="305819"/>
                <wp:effectExtent l="13652" t="43498" r="42863" b="23812"/>
                <wp:wrapNone/>
                <wp:docPr id="225" name="Isosceles Tri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60351">
                          <a:off x="0" y="0"/>
                          <a:ext cx="371327" cy="305819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8EA5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5" o:spid="_x0000_s1026" type="#_x0000_t5" style="position:absolute;margin-left:121.45pt;margin-top:327.3pt;width:29.25pt;height:24.1pt;rotation:-6160001fd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6A95130" wp14:editId="22D9BBC8">
                <wp:simplePos x="0" y="0"/>
                <wp:positionH relativeFrom="column">
                  <wp:posOffset>4847961</wp:posOffset>
                </wp:positionH>
                <wp:positionV relativeFrom="paragraph">
                  <wp:posOffset>1231900</wp:posOffset>
                </wp:positionV>
                <wp:extent cx="502920" cy="463550"/>
                <wp:effectExtent l="95250" t="19050" r="0" b="107950"/>
                <wp:wrapNone/>
                <wp:docPr id="223" name="Isosceles Tri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9738">
                          <a:off x="0" y="0"/>
                          <a:ext cx="502920" cy="46355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647AB" id="Isosceles Triangle 223" o:spid="_x0000_s1026" type="#_x0000_t5" style="position:absolute;margin-left:381.75pt;margin-top:97pt;width:39.6pt;height:36.5pt;rotation:1310434fd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213FBC3" wp14:editId="1605ADA4">
                <wp:simplePos x="0" y="0"/>
                <wp:positionH relativeFrom="column">
                  <wp:posOffset>5495171</wp:posOffset>
                </wp:positionH>
                <wp:positionV relativeFrom="paragraph">
                  <wp:posOffset>1267461</wp:posOffset>
                </wp:positionV>
                <wp:extent cx="503224" cy="463753"/>
                <wp:effectExtent l="0" t="38100" r="49530" b="50800"/>
                <wp:wrapNone/>
                <wp:docPr id="254" name="Isosceles Tri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2425">
                          <a:off x="0" y="0"/>
                          <a:ext cx="503224" cy="463753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0F6F" id="Isosceles Triangle 254" o:spid="_x0000_s1026" type="#_x0000_t5" style="position:absolute;margin-left:432.7pt;margin-top:99.8pt;width:39.6pt;height:36.5pt;rotation:-368722fd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DCA2915" wp14:editId="72E33914">
                <wp:simplePos x="0" y="0"/>
                <wp:positionH relativeFrom="column">
                  <wp:posOffset>6097605</wp:posOffset>
                </wp:positionH>
                <wp:positionV relativeFrom="paragraph">
                  <wp:posOffset>1090498</wp:posOffset>
                </wp:positionV>
                <wp:extent cx="503224" cy="463753"/>
                <wp:effectExtent l="0" t="0" r="125730" b="127000"/>
                <wp:wrapNone/>
                <wp:docPr id="253" name="Isosceles Tri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5546">
                          <a:off x="0" y="0"/>
                          <a:ext cx="503224" cy="463753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0D5AF" id="Isosceles Triangle 253" o:spid="_x0000_s1026" type="#_x0000_t5" style="position:absolute;margin-left:480.15pt;margin-top:85.85pt;width:39.6pt;height:36.5pt;rotation:-1850796fd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D9EF6D9" wp14:editId="12119F91">
                <wp:simplePos x="0" y="0"/>
                <wp:positionH relativeFrom="column">
                  <wp:posOffset>4847590</wp:posOffset>
                </wp:positionH>
                <wp:positionV relativeFrom="paragraph">
                  <wp:posOffset>1796415</wp:posOffset>
                </wp:positionV>
                <wp:extent cx="2843530" cy="2519680"/>
                <wp:effectExtent l="390525" t="0" r="0" b="499745"/>
                <wp:wrapNone/>
                <wp:docPr id="87" name="Isosceles Tri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64299">
                          <a:off x="0" y="0"/>
                          <a:ext cx="2843530" cy="251968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CE58" id="Isosceles Triangle 87" o:spid="_x0000_s1026" type="#_x0000_t5" style="position:absolute;margin-left:381.7pt;margin-top:141.45pt;width:223.9pt;height:198.4pt;rotation:3674712fd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4C4CA3F" wp14:editId="49233559">
                <wp:simplePos x="0" y="0"/>
                <wp:positionH relativeFrom="column">
                  <wp:posOffset>5267907</wp:posOffset>
                </wp:positionH>
                <wp:positionV relativeFrom="paragraph">
                  <wp:posOffset>2451417</wp:posOffset>
                </wp:positionV>
                <wp:extent cx="1691640" cy="1439545"/>
                <wp:effectExtent l="297497" t="0" r="0" b="301307"/>
                <wp:wrapNone/>
                <wp:docPr id="88" name="Isosceles Tri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30900">
                          <a:off x="0" y="0"/>
                          <a:ext cx="1691640" cy="143954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6D00C" id="Isosceles Triangle 88" o:spid="_x0000_s1026" type="#_x0000_t5" style="position:absolute;margin-left:414.8pt;margin-top:193pt;width:133.2pt;height:113.35pt;rotation:3638231fd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1904B0E" wp14:editId="66C26F98">
                <wp:simplePos x="0" y="0"/>
                <wp:positionH relativeFrom="column">
                  <wp:posOffset>1193165</wp:posOffset>
                </wp:positionH>
                <wp:positionV relativeFrom="paragraph">
                  <wp:posOffset>871484</wp:posOffset>
                </wp:positionV>
                <wp:extent cx="565833" cy="529213"/>
                <wp:effectExtent l="95250" t="95250" r="0" b="23495"/>
                <wp:wrapNone/>
                <wp:docPr id="224" name="Isosceles Tri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85733">
                          <a:off x="0" y="0"/>
                          <a:ext cx="565833" cy="529213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EEEE" id="Isosceles Triangle 224" o:spid="_x0000_s1026" type="#_x0000_t5" style="position:absolute;margin-left:93.95pt;margin-top:68.6pt;width:44.55pt;height:41.65pt;rotation:10797857fd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49D2221" wp14:editId="4C40195F">
                <wp:simplePos x="0" y="0"/>
                <wp:positionH relativeFrom="column">
                  <wp:posOffset>624265</wp:posOffset>
                </wp:positionH>
                <wp:positionV relativeFrom="paragraph">
                  <wp:posOffset>203895</wp:posOffset>
                </wp:positionV>
                <wp:extent cx="1567530" cy="1317754"/>
                <wp:effectExtent l="0" t="19050" r="185420" b="225425"/>
                <wp:wrapNone/>
                <wp:docPr id="89" name="Isosceles Tri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0764">
                          <a:off x="0" y="0"/>
                          <a:ext cx="1567530" cy="1317754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08B0D" id="Isosceles Triangle 89" o:spid="_x0000_s1026" type="#_x0000_t5" style="position:absolute;margin-left:49.15pt;margin-top:16.05pt;width:123.45pt;height:103.75pt;rotation:-1047742fd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5905E46" wp14:editId="521A34B7">
                <wp:simplePos x="0" y="0"/>
                <wp:positionH relativeFrom="column">
                  <wp:posOffset>1203061</wp:posOffset>
                </wp:positionH>
                <wp:positionV relativeFrom="paragraph">
                  <wp:posOffset>3905885</wp:posOffset>
                </wp:positionV>
                <wp:extent cx="900000" cy="828000"/>
                <wp:effectExtent l="36195" t="59055" r="50800" b="0"/>
                <wp:wrapNone/>
                <wp:docPr id="222" name="Isosceles Tri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5598">
                          <a:off x="0" y="0"/>
                          <a:ext cx="900000" cy="8280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1B377" id="Isosceles Triangle 222" o:spid="_x0000_s1026" type="#_x0000_t5" style="position:absolute;margin-left:94.75pt;margin-top:307.55pt;width:70.85pt;height:65.2pt;rotation:-6187037fd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" filled="f" strokecolor="black [3213]" strokeweight="2.25pt">
                <v:stroke dashstyle="dash"/>
              </v:shape>
            </w:pict>
          </mc:Fallback>
        </mc:AlternateContent>
      </w:r>
      <w:r w:rsidR="007813F0" w:rsidRPr="007813F0">
        <w:drawing>
          <wp:anchor distT="0" distB="0" distL="114300" distR="114300" simplePos="0" relativeHeight="251897856" behindDoc="0" locked="0" layoutInCell="1" allowOverlap="1" wp14:anchorId="11EBBC51" wp14:editId="52653D33">
            <wp:simplePos x="0" y="0"/>
            <wp:positionH relativeFrom="column">
              <wp:posOffset>261291</wp:posOffset>
            </wp:positionH>
            <wp:positionV relativeFrom="paragraph">
              <wp:posOffset>3366895</wp:posOffset>
            </wp:positionV>
            <wp:extent cx="2371090" cy="1993265"/>
            <wp:effectExtent l="55562" t="39688" r="65723" b="27622"/>
            <wp:wrapNone/>
            <wp:docPr id="250" name="Picture 25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ank Ladybi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49284">
                      <a:off x="0" y="0"/>
                      <a:ext cx="237109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3F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4DC75B" wp14:editId="10E9BCE0">
                <wp:simplePos x="0" y="0"/>
                <wp:positionH relativeFrom="column">
                  <wp:posOffset>-634093</wp:posOffset>
                </wp:positionH>
                <wp:positionV relativeFrom="paragraph">
                  <wp:posOffset>5802333</wp:posOffset>
                </wp:positionV>
                <wp:extent cx="10107295" cy="285115"/>
                <wp:effectExtent l="0" t="0" r="0" b="6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4FC0" w14:textId="77777777" w:rsidR="00B400B2" w:rsidRPr="0098137C" w:rsidRDefault="00B400B2" w:rsidP="00B400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FC95296" w14:textId="77777777" w:rsidR="00B400B2" w:rsidRPr="005C4C5E" w:rsidRDefault="00B400B2" w:rsidP="00B400B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DC75B" id="_x0000_s1029" type="#_x0000_t202" style="position:absolute;margin-left:-49.95pt;margin-top:456.9pt;width:795.85pt;height:22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" filled="f" stroked="f">
                <v:textbox>
                  <w:txbxContent>
                    <w:p w14:paraId="5D5D4FC0" w14:textId="77777777" w:rsidR="00B400B2" w:rsidRPr="0098137C" w:rsidRDefault="00B400B2" w:rsidP="00B400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FC95296" w14:textId="77777777" w:rsidR="00B400B2" w:rsidRPr="005C4C5E" w:rsidRDefault="00B400B2" w:rsidP="00B400B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0B2">
        <w:br w:type="page"/>
      </w:r>
    </w:p>
    <w:p w14:paraId="19E1B14C" w14:textId="781B56AC" w:rsidR="00B400B2" w:rsidRDefault="009331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11D6B5" wp14:editId="78E39306">
                <wp:simplePos x="0" y="0"/>
                <wp:positionH relativeFrom="column">
                  <wp:posOffset>8626</wp:posOffset>
                </wp:positionH>
                <wp:positionV relativeFrom="paragraph">
                  <wp:posOffset>-603849</wp:posOffset>
                </wp:positionV>
                <wp:extent cx="5080959" cy="523875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959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B147B" w14:textId="7EDBCBB7" w:rsidR="009331AE" w:rsidRPr="00B400B2" w:rsidRDefault="009331AE" w:rsidP="009331AE">
                            <w:pPr>
                              <w:jc w:val="center"/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0B2"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e Motor Control</w:t>
                            </w:r>
                            <w:r w:rsidRPr="009331AE">
                              <w:rPr>
                                <w:rFonts w:ascii="Convergence" w:hAnsi="Convergence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adybirds </w:t>
                            </w:r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0E078DA" w14:textId="4BD8FC12" w:rsidR="00B400B2" w:rsidRPr="00B400B2" w:rsidRDefault="00B400B2" w:rsidP="00B400B2">
                            <w:pPr>
                              <w:jc w:val="center"/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1D6B5" id="_x0000_s1030" type="#_x0000_t202" style="position:absolute;margin-left:.7pt;margin-top:-47.55pt;width:400.1pt;height:41.2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2zDw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" filled="f" stroked="f">
                <v:textbox>
                  <w:txbxContent>
                    <w:p w14:paraId="5E4B147B" w14:textId="7EDBCBB7" w:rsidR="009331AE" w:rsidRPr="00B400B2" w:rsidRDefault="009331AE" w:rsidP="009331AE">
                      <w:pPr>
                        <w:jc w:val="center"/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00B2"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ne Motor Control</w:t>
                      </w:r>
                      <w:r w:rsidRPr="009331AE">
                        <w:rPr>
                          <w:rFonts w:ascii="Convergence" w:hAnsi="Convergence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Ladybirds </w:t>
                      </w:r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0E078DA" w14:textId="4BD8FC12" w:rsidR="00B400B2" w:rsidRPr="00B400B2" w:rsidRDefault="00B400B2" w:rsidP="00B400B2">
                      <w:pPr>
                        <w:jc w:val="center"/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FE2" w:rsidRPr="007813F0">
        <w:drawing>
          <wp:anchor distT="0" distB="0" distL="114300" distR="114300" simplePos="0" relativeHeight="251914240" behindDoc="0" locked="0" layoutInCell="1" allowOverlap="1" wp14:anchorId="6FB758E9" wp14:editId="71FF8DB3">
            <wp:simplePos x="0" y="0"/>
            <wp:positionH relativeFrom="column">
              <wp:posOffset>2304415</wp:posOffset>
            </wp:positionH>
            <wp:positionV relativeFrom="paragraph">
              <wp:posOffset>55245</wp:posOffset>
            </wp:positionV>
            <wp:extent cx="6817995" cy="5731510"/>
            <wp:effectExtent l="19050" t="95250" r="0" b="231140"/>
            <wp:wrapNone/>
            <wp:docPr id="255" name="Picture 25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ank Ladybir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9630">
                      <a:off x="0" y="0"/>
                      <a:ext cx="681799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FE2" w:rsidRPr="007813F0">
        <w:drawing>
          <wp:anchor distT="0" distB="0" distL="114300" distR="114300" simplePos="0" relativeHeight="251915264" behindDoc="0" locked="0" layoutInCell="1" allowOverlap="1" wp14:anchorId="5160460C" wp14:editId="73EC124C">
            <wp:simplePos x="0" y="0"/>
            <wp:positionH relativeFrom="column">
              <wp:posOffset>-321310</wp:posOffset>
            </wp:positionH>
            <wp:positionV relativeFrom="paragraph">
              <wp:posOffset>162560</wp:posOffset>
            </wp:positionV>
            <wp:extent cx="3726815" cy="3132455"/>
            <wp:effectExtent l="0" t="304800" r="0" b="106045"/>
            <wp:wrapNone/>
            <wp:docPr id="34" name="Picture 3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ank Ladybi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50341">
                      <a:off x="0" y="0"/>
                      <a:ext cx="372681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FE2" w:rsidRPr="007813F0">
        <w:drawing>
          <wp:anchor distT="0" distB="0" distL="114300" distR="114300" simplePos="0" relativeHeight="251916288" behindDoc="0" locked="0" layoutInCell="1" allowOverlap="1" wp14:anchorId="4E529A12" wp14:editId="4286DAA1">
            <wp:simplePos x="0" y="0"/>
            <wp:positionH relativeFrom="column">
              <wp:posOffset>198120</wp:posOffset>
            </wp:positionH>
            <wp:positionV relativeFrom="paragraph">
              <wp:posOffset>3643630</wp:posOffset>
            </wp:positionV>
            <wp:extent cx="2371090" cy="1993265"/>
            <wp:effectExtent l="55562" t="39688" r="65723" b="27622"/>
            <wp:wrapNone/>
            <wp:docPr id="35" name="Picture 3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ank Ladybi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49284">
                      <a:off x="0" y="0"/>
                      <a:ext cx="237109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7E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E332AD" wp14:editId="1458F3E9">
                <wp:simplePos x="0" y="0"/>
                <wp:positionH relativeFrom="column">
                  <wp:posOffset>-636558</wp:posOffset>
                </wp:positionH>
                <wp:positionV relativeFrom="paragraph">
                  <wp:posOffset>-602052</wp:posOffset>
                </wp:positionV>
                <wp:extent cx="10112375" cy="6987540"/>
                <wp:effectExtent l="19050" t="19050" r="22225" b="2286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CB348E" id="Rectangle: Rounded Corners 32" o:spid="_x0000_s1026" style="position:absolute;margin-left:-50.1pt;margin-top:-47.4pt;width:796.25pt;height:550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" fillcolor="#f4f9f1" strokecolor="#92d050" strokeweight="3pt">
                <v:stroke joinstyle="miter"/>
              </v:roundrect>
            </w:pict>
          </mc:Fallback>
        </mc:AlternateContent>
      </w:r>
      <w:r w:rsidR="000467E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CADF4E" wp14:editId="19A3938B">
                <wp:simplePos x="0" y="0"/>
                <wp:positionH relativeFrom="column">
                  <wp:posOffset>-427008</wp:posOffset>
                </wp:positionH>
                <wp:positionV relativeFrom="paragraph">
                  <wp:posOffset>-163902</wp:posOffset>
                </wp:positionV>
                <wp:extent cx="9686925" cy="6233160"/>
                <wp:effectExtent l="19050" t="19050" r="28575" b="1524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6925" cy="6233160"/>
                        </a:xfrm>
                        <a:prstGeom prst="roundRect">
                          <a:avLst>
                            <a:gd name="adj" fmla="val 1026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A2D910" id="Rectangle: Rounded Corners 33" o:spid="_x0000_s1026" style="position:absolute;margin-left:-33.6pt;margin-top:-12.9pt;width:762.75pt;height:490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" fillcolor="white [3212]" strokecolor="#92d050" strokeweight="3pt">
                <v:stroke joinstyle="miter"/>
              </v:roundrect>
            </w:pict>
          </mc:Fallback>
        </mc:AlternateContent>
      </w:r>
    </w:p>
    <w:p w14:paraId="4D452570" w14:textId="274893C5" w:rsidR="00B400B2" w:rsidRDefault="007D1FE2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23FCC48" wp14:editId="3EA01740">
                <wp:simplePos x="0" y="0"/>
                <wp:positionH relativeFrom="column">
                  <wp:posOffset>1603648</wp:posOffset>
                </wp:positionH>
                <wp:positionV relativeFrom="paragraph">
                  <wp:posOffset>4059878</wp:posOffset>
                </wp:positionV>
                <wp:extent cx="159963" cy="934738"/>
                <wp:effectExtent l="0" t="0" r="0" b="5398"/>
                <wp:wrapNone/>
                <wp:docPr id="63" name="Freeform: 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20614" flipH="1">
                          <a:off x="0" y="0"/>
                          <a:ext cx="159963" cy="934738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C0019" id="Freeform: Shape 63" o:spid="_x0000_s1026" style="position:absolute;margin-left:126.25pt;margin-top:319.7pt;width:12.6pt;height:73.6pt;rotation:-5593076fd;flip:x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8220,0;4022,197436;102157,410297;44351,694112;159963,934738;159963,934738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2E094F1" wp14:editId="1EA8CDE4">
                <wp:simplePos x="0" y="0"/>
                <wp:positionH relativeFrom="column">
                  <wp:posOffset>1553529</wp:posOffset>
                </wp:positionH>
                <wp:positionV relativeFrom="paragraph">
                  <wp:posOffset>3602786</wp:posOffset>
                </wp:positionV>
                <wp:extent cx="160020" cy="934085"/>
                <wp:effectExtent l="0" t="44133" r="0" b="43497"/>
                <wp:wrapNone/>
                <wp:docPr id="64" name="Freeform: 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20614">
                          <a:off x="0" y="0"/>
                          <a:ext cx="160020" cy="934085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CDC9F" id="Freeform: Shape 64" o:spid="_x0000_s1026" style="position:absolute;margin-left:122.35pt;margin-top:283.7pt;width:12.6pt;height:73.55pt;rotation:5593076fd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8230,0;4023,197299;102194,410011;44367,693627;160020,934085;160020,934085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7D37D66" wp14:editId="4CEF5CEC">
                <wp:simplePos x="0" y="0"/>
                <wp:positionH relativeFrom="column">
                  <wp:posOffset>1157281</wp:posOffset>
                </wp:positionH>
                <wp:positionV relativeFrom="paragraph">
                  <wp:posOffset>112395</wp:posOffset>
                </wp:positionV>
                <wp:extent cx="408527" cy="1645848"/>
                <wp:effectExtent l="19050" t="19050" r="29845" b="3111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27" cy="164584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935A8" id="Straight Connector 62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pt,8.85pt" to="123.25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" strokecolor="black [3213]" strokeweight="2.2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01C3942" wp14:editId="15CCB350">
                <wp:simplePos x="0" y="0"/>
                <wp:positionH relativeFrom="column">
                  <wp:posOffset>772998</wp:posOffset>
                </wp:positionH>
                <wp:positionV relativeFrom="paragraph">
                  <wp:posOffset>519263</wp:posOffset>
                </wp:positionV>
                <wp:extent cx="324000" cy="1274400"/>
                <wp:effectExtent l="133350" t="0" r="171450" b="0"/>
                <wp:wrapNone/>
                <wp:docPr id="61" name="Freeform: 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4472">
                          <a:off x="0" y="0"/>
                          <a:ext cx="324000" cy="1274400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893D" id="Freeform: Shape 61" o:spid="_x0000_s1026" style="position:absolute;margin-left:60.85pt;margin-top:40.9pt;width:25.5pt;height:100.35pt;rotation:-868929fd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57158,0;8146,269180;206916,559390;89832,946336;324000,1274400;324000,12744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2F34BDF" wp14:editId="6907B4EA">
                <wp:simplePos x="0" y="0"/>
                <wp:positionH relativeFrom="column">
                  <wp:posOffset>1758357</wp:posOffset>
                </wp:positionH>
                <wp:positionV relativeFrom="paragraph">
                  <wp:posOffset>317846</wp:posOffset>
                </wp:positionV>
                <wp:extent cx="323719" cy="1273965"/>
                <wp:effectExtent l="0" t="19050" r="635" b="21590"/>
                <wp:wrapNone/>
                <wp:docPr id="95" name="Freeform: Shap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4472" flipH="1">
                          <a:off x="0" y="0"/>
                          <a:ext cx="323719" cy="1273965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8E62" id="Freeform: Shape 95" o:spid="_x0000_s1026" style="position:absolute;margin-left:138.45pt;margin-top:25.05pt;width:25.5pt;height:100.3pt;rotation:868929fd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57108,0;8139,269088;206737,559199;89755,946013;323719,1273965;323719,1273965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7C4BD46" wp14:editId="67B45F54">
                <wp:simplePos x="0" y="0"/>
                <wp:positionH relativeFrom="column">
                  <wp:posOffset>4277996</wp:posOffset>
                </wp:positionH>
                <wp:positionV relativeFrom="paragraph">
                  <wp:posOffset>2051049</wp:posOffset>
                </wp:positionV>
                <wp:extent cx="961200" cy="2836800"/>
                <wp:effectExtent l="0" t="38100" r="0" b="59055"/>
                <wp:wrapNone/>
                <wp:docPr id="60" name="Freeform: 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941">
                          <a:off x="0" y="0"/>
                          <a:ext cx="961200" cy="2836800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F6AC" id="Freeform: Shape 60" o:spid="_x0000_s1026" style="position:absolute;margin-left:336.85pt;margin-top:161.5pt;width:75.7pt;height:223.35pt;rotation:292663fd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169569,0;24167,599192;613852,1245196;266503,2106534;961200,2836800;961200,28368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1B1152E" wp14:editId="0DBA100E">
                <wp:simplePos x="0" y="0"/>
                <wp:positionH relativeFrom="column">
                  <wp:posOffset>4881939</wp:posOffset>
                </wp:positionH>
                <wp:positionV relativeFrom="paragraph">
                  <wp:posOffset>2094055</wp:posOffset>
                </wp:positionV>
                <wp:extent cx="1159200" cy="3042000"/>
                <wp:effectExtent l="0" t="57150" r="0" b="82550"/>
                <wp:wrapNone/>
                <wp:docPr id="58" name="Freeform: 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8393">
                          <a:off x="0" y="0"/>
                          <a:ext cx="1159200" cy="3042000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99B3" id="Freeform: Shape 58" o:spid="_x0000_s1026" style="position:absolute;margin-left:384.4pt;margin-top:164.9pt;width:91.3pt;height:239.55pt;rotation:609914fd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04498,0;29145,642535;740301,1335267;321401,2258910;1159200,3042000;1159200,30420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9B4D167" wp14:editId="3606AA33">
                <wp:simplePos x="0" y="0"/>
                <wp:positionH relativeFrom="column">
                  <wp:posOffset>5727940</wp:posOffset>
                </wp:positionH>
                <wp:positionV relativeFrom="paragraph">
                  <wp:posOffset>2121020</wp:posOffset>
                </wp:positionV>
                <wp:extent cx="319069" cy="3059322"/>
                <wp:effectExtent l="19050" t="19050" r="24130" b="2730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69" cy="305932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FDB78" id="Straight Connector 198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pt,167pt" to="476.1pt,4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" strokecolor="black [3213]" strokeweight="2.2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1B35AE0" wp14:editId="38BC3A73">
                <wp:simplePos x="0" y="0"/>
                <wp:positionH relativeFrom="column">
                  <wp:posOffset>6464763</wp:posOffset>
                </wp:positionH>
                <wp:positionV relativeFrom="paragraph">
                  <wp:posOffset>1734490</wp:posOffset>
                </wp:positionV>
                <wp:extent cx="961970" cy="2837673"/>
                <wp:effectExtent l="0" t="38100" r="10160" b="96520"/>
                <wp:wrapNone/>
                <wp:docPr id="37" name="Freeform: 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1925" flipH="1">
                          <a:off x="0" y="0"/>
                          <a:ext cx="961970" cy="2837673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2680B" id="Freeform: Shape 37" o:spid="_x0000_s1026" style="position:absolute;margin-left:509.05pt;margin-top:136.55pt;width:75.75pt;height:223.45pt;rotation:1461535fd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169704,0;24186,599377;614344,1245579;266716,2107183;961970,2837673;961970,2837673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504CFC1" wp14:editId="281B120A">
                <wp:simplePos x="0" y="0"/>
                <wp:positionH relativeFrom="column">
                  <wp:posOffset>5728522</wp:posOffset>
                </wp:positionH>
                <wp:positionV relativeFrom="paragraph">
                  <wp:posOffset>2035306</wp:posOffset>
                </wp:positionV>
                <wp:extent cx="1158312" cy="3042088"/>
                <wp:effectExtent l="0" t="57150" r="0" b="120650"/>
                <wp:wrapNone/>
                <wp:docPr id="94" name="Freeform: Shap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1925" flipH="1">
                          <a:off x="0" y="0"/>
                          <a:ext cx="1158312" cy="3042088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80E8E" id="Freeform: Shape 94" o:spid="_x0000_s1026" style="position:absolute;margin-left:451.05pt;margin-top:160.25pt;width:91.2pt;height:239.55pt;rotation:1461535fd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04342,0;29122,642553;739734,1335306;321154,2258976;1158312,3042088;1158312,3042088" o:connectangles="0,0,0,0,0,0"/>
              </v:shape>
            </w:pict>
          </mc:Fallback>
        </mc:AlternateContent>
      </w:r>
      <w:r w:rsidR="000467E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338659" wp14:editId="318FCF51">
                <wp:simplePos x="0" y="0"/>
                <wp:positionH relativeFrom="column">
                  <wp:posOffset>-636558</wp:posOffset>
                </wp:positionH>
                <wp:positionV relativeFrom="paragraph">
                  <wp:posOffset>5798748</wp:posOffset>
                </wp:positionV>
                <wp:extent cx="10107295" cy="285115"/>
                <wp:effectExtent l="0" t="0" r="0" b="63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44F5" w14:textId="77777777" w:rsidR="00B400B2" w:rsidRPr="0098137C" w:rsidRDefault="00B400B2" w:rsidP="00B400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E6444D8" w14:textId="77777777" w:rsidR="00B400B2" w:rsidRPr="005C4C5E" w:rsidRDefault="00B400B2" w:rsidP="00B400B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38659" id="_x0000_s1031" type="#_x0000_t202" style="position:absolute;margin-left:-50.1pt;margin-top:456.6pt;width:795.85pt;height:22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" filled="f" stroked="f">
                <v:textbox>
                  <w:txbxContent>
                    <w:p w14:paraId="28EA44F5" w14:textId="77777777" w:rsidR="00B400B2" w:rsidRPr="0098137C" w:rsidRDefault="00B400B2" w:rsidP="00B400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E6444D8" w14:textId="77777777" w:rsidR="00B400B2" w:rsidRPr="005C4C5E" w:rsidRDefault="00B400B2" w:rsidP="00B400B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0B2">
        <w:br w:type="page"/>
      </w:r>
    </w:p>
    <w:p w14:paraId="265F4344" w14:textId="4C754E3D" w:rsidR="00B400B2" w:rsidRDefault="009331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DE6AC3" wp14:editId="74D66490">
                <wp:simplePos x="0" y="0"/>
                <wp:positionH relativeFrom="column">
                  <wp:posOffset>34506</wp:posOffset>
                </wp:positionH>
                <wp:positionV relativeFrom="paragraph">
                  <wp:posOffset>-595223</wp:posOffset>
                </wp:positionV>
                <wp:extent cx="5098211" cy="52387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211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F652" w14:textId="1AFD14DD" w:rsidR="009331AE" w:rsidRPr="00B400B2" w:rsidRDefault="009331AE" w:rsidP="009331AE">
                            <w:pPr>
                              <w:jc w:val="center"/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0B2"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e Motor Control</w:t>
                            </w:r>
                            <w:r w:rsidRPr="009331AE">
                              <w:rPr>
                                <w:rFonts w:ascii="Convergence" w:hAnsi="Convergence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adybirds </w:t>
                            </w:r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F60944C" w14:textId="4B4753A0" w:rsidR="00B400B2" w:rsidRPr="00B400B2" w:rsidRDefault="00B400B2" w:rsidP="00B400B2">
                            <w:pPr>
                              <w:jc w:val="center"/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E6AC3" id="_x0000_s1032" type="#_x0000_t202" style="position:absolute;margin-left:2.7pt;margin-top:-46.85pt;width:401.45pt;height:41.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" filled="f" stroked="f">
                <v:textbox>
                  <w:txbxContent>
                    <w:p w14:paraId="0A5FF652" w14:textId="1AFD14DD" w:rsidR="009331AE" w:rsidRPr="00B400B2" w:rsidRDefault="009331AE" w:rsidP="009331AE">
                      <w:pPr>
                        <w:jc w:val="center"/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00B2"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ne Motor Control</w:t>
                      </w:r>
                      <w:r w:rsidRPr="009331AE">
                        <w:rPr>
                          <w:rFonts w:ascii="Convergence" w:hAnsi="Convergence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Ladybirds </w:t>
                      </w:r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F60944C" w14:textId="4B4753A0" w:rsidR="00B400B2" w:rsidRPr="00B400B2" w:rsidRDefault="00B400B2" w:rsidP="00B400B2">
                      <w:pPr>
                        <w:jc w:val="center"/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79F" w:rsidRPr="00E9079F">
        <w:drawing>
          <wp:anchor distT="0" distB="0" distL="114300" distR="114300" simplePos="0" relativeHeight="251940864" behindDoc="0" locked="0" layoutInCell="1" allowOverlap="1" wp14:anchorId="15E5F235" wp14:editId="1F6EACB7">
            <wp:simplePos x="0" y="0"/>
            <wp:positionH relativeFrom="column">
              <wp:posOffset>5405553</wp:posOffset>
            </wp:positionH>
            <wp:positionV relativeFrom="paragraph">
              <wp:posOffset>214987</wp:posOffset>
            </wp:positionV>
            <wp:extent cx="3726815" cy="3132455"/>
            <wp:effectExtent l="19050" t="342900" r="0" b="144145"/>
            <wp:wrapNone/>
            <wp:docPr id="67" name="Picture 6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ank Ladybi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45909">
                      <a:off x="0" y="0"/>
                      <a:ext cx="372681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79F" w:rsidRPr="00E9079F">
        <w:drawing>
          <wp:anchor distT="0" distB="0" distL="114300" distR="114300" simplePos="0" relativeHeight="251939840" behindDoc="0" locked="0" layoutInCell="1" allowOverlap="1" wp14:anchorId="6DA98616" wp14:editId="6D70DF1A">
            <wp:simplePos x="0" y="0"/>
            <wp:positionH relativeFrom="column">
              <wp:posOffset>-328186</wp:posOffset>
            </wp:positionH>
            <wp:positionV relativeFrom="paragraph">
              <wp:posOffset>71848</wp:posOffset>
            </wp:positionV>
            <wp:extent cx="6817995" cy="5731510"/>
            <wp:effectExtent l="19050" t="95250" r="0" b="231140"/>
            <wp:wrapNone/>
            <wp:docPr id="66" name="Picture 6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ank Ladybir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9630">
                      <a:off x="0" y="0"/>
                      <a:ext cx="681799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FE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DF81B85" wp14:editId="01CD0862">
                <wp:simplePos x="0" y="0"/>
                <wp:positionH relativeFrom="column">
                  <wp:posOffset>-610678</wp:posOffset>
                </wp:positionH>
                <wp:positionV relativeFrom="paragraph">
                  <wp:posOffset>-593425</wp:posOffset>
                </wp:positionV>
                <wp:extent cx="10112375" cy="6987540"/>
                <wp:effectExtent l="19050" t="19050" r="22225" b="2286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16D884" id="Rectangle: Rounded Corners 41" o:spid="_x0000_s1026" style="position:absolute;margin-left:-48.1pt;margin-top:-46.75pt;width:796.25pt;height:550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" fillcolor="#f4f9f1" strokecolor="#92d050" strokeweight="3pt">
                <v:stroke joinstyle="miter"/>
              </v:roundrect>
            </w:pict>
          </mc:Fallback>
        </mc:AlternateContent>
      </w:r>
      <w:r w:rsidR="007D1FE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1787DA" wp14:editId="072A5F1D">
                <wp:simplePos x="0" y="0"/>
                <wp:positionH relativeFrom="column">
                  <wp:posOffset>-401128</wp:posOffset>
                </wp:positionH>
                <wp:positionV relativeFrom="paragraph">
                  <wp:posOffset>-155275</wp:posOffset>
                </wp:positionV>
                <wp:extent cx="9686925" cy="6233160"/>
                <wp:effectExtent l="19050" t="19050" r="28575" b="1524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6925" cy="6233160"/>
                        </a:xfrm>
                        <a:prstGeom prst="roundRect">
                          <a:avLst>
                            <a:gd name="adj" fmla="val 1026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CE844F" id="Rectangle: Rounded Corners 42" o:spid="_x0000_s1026" style="position:absolute;margin-left:-31.6pt;margin-top:-12.25pt;width:762.75pt;height:490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" fillcolor="white [3212]" strokecolor="#92d050" strokeweight="3pt">
                <v:stroke joinstyle="miter"/>
              </v:roundrect>
            </w:pict>
          </mc:Fallback>
        </mc:AlternateContent>
      </w:r>
    </w:p>
    <w:p w14:paraId="55CDF45A" w14:textId="7501774C" w:rsidR="00B400B2" w:rsidRDefault="00E9079F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BAA6972" wp14:editId="10DD6882">
                <wp:simplePos x="0" y="0"/>
                <wp:positionH relativeFrom="column">
                  <wp:posOffset>2433224</wp:posOffset>
                </wp:positionH>
                <wp:positionV relativeFrom="paragraph">
                  <wp:posOffset>2427206</wp:posOffset>
                </wp:positionV>
                <wp:extent cx="1556807" cy="1497451"/>
                <wp:effectExtent l="19050" t="0" r="5715" b="26670"/>
                <wp:wrapNone/>
                <wp:docPr id="72" name="Teardrop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69447" flipV="1">
                          <a:off x="0" y="0"/>
                          <a:ext cx="1556807" cy="1497451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A719" id="Teardrop 72" o:spid="_x0000_s1026" style="position:absolute;margin-left:191.6pt;margin-top:191.1pt;width:122.6pt;height:117.9pt;rotation:9426865fd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6807,149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" path="m,748726c,335216,348503,,778404,v67604,,135208,184548,202813,553645c1364944,618672,1556807,683699,1556807,748726v,413510,-348503,748726,-778404,748726c348502,1497452,-1,1162236,-1,748726r1,xe" filled="f" strokecolor="black [3213]" strokeweight="2.25pt">
                <v:stroke dashstyle="dash" joinstyle="miter"/>
                <v:path arrowok="t" o:connecttype="custom" o:connectlocs="0,748726;778404,0;981217,553645;1556807,748726;778403,1497452;-1,748726;0,748726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23C2CE8" wp14:editId="31E7DFA5">
                <wp:simplePos x="0" y="0"/>
                <wp:positionH relativeFrom="column">
                  <wp:posOffset>7373619</wp:posOffset>
                </wp:positionH>
                <wp:positionV relativeFrom="paragraph">
                  <wp:posOffset>4096984</wp:posOffset>
                </wp:positionV>
                <wp:extent cx="832305" cy="843346"/>
                <wp:effectExtent l="19050" t="19050" r="25400" b="33020"/>
                <wp:wrapNone/>
                <wp:docPr id="71" name="Teardrop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80825" flipV="1">
                          <a:off x="0" y="0"/>
                          <a:ext cx="832305" cy="843346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3276" id="Teardrop 71" o:spid="_x0000_s1026" style="position:absolute;margin-left:580.6pt;margin-top:322.6pt;width:65.55pt;height:66.4pt;rotation:-11229402fd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305,84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" path="m,421673c,188789,186318,,416153,v36143,,72285,103935,108428,311806c729730,348429,832305,385051,832305,421673v,232884,-186318,421673,-416153,421673c186317,843346,-1,654557,-1,421673r1,xe" filled="f" strokecolor="black [3213]" strokeweight="2.25pt">
                <v:stroke dashstyle="dash" joinstyle="miter"/>
                <v:path arrowok="t" o:connecttype="custom" o:connectlocs="0,421673;416153,0;524581,311806;832305,421673;416152,843346;-1,421673;0,42167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6A47507" wp14:editId="00F27E55">
                <wp:simplePos x="0" y="0"/>
                <wp:positionH relativeFrom="column">
                  <wp:posOffset>6324025</wp:posOffset>
                </wp:positionH>
                <wp:positionV relativeFrom="paragraph">
                  <wp:posOffset>224156</wp:posOffset>
                </wp:positionV>
                <wp:extent cx="1556807" cy="1497451"/>
                <wp:effectExtent l="19050" t="0" r="24765" b="26670"/>
                <wp:wrapNone/>
                <wp:docPr id="193" name="Teardrop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01146" flipV="1">
                          <a:off x="0" y="0"/>
                          <a:ext cx="1556807" cy="1497451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62B9" id="Teardrop 193" o:spid="_x0000_s1026" style="position:absolute;margin-left:497.95pt;margin-top:17.65pt;width:122.6pt;height:117.9pt;rotation:10047602fd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6807,149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" path="m,748726c,335216,348503,,778404,v67604,,135208,184548,202813,553645c1364944,618672,1556807,683699,1556807,748726v,413510,-348503,748726,-778404,748726c348502,1497452,-1,1162236,-1,748726r1,xe" filled="f" strokecolor="black [3213]" strokeweight="2.25pt">
                <v:stroke dashstyle="dash" joinstyle="miter"/>
                <v:path arrowok="t" o:connecttype="custom" o:connectlocs="0,748726;778404,0;981217,553645;1556807,748726;778403,1497452;-1,748726;0,748726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912A002" wp14:editId="544AA27B">
                <wp:simplePos x="0" y="0"/>
                <wp:positionH relativeFrom="column">
                  <wp:posOffset>1805940</wp:posOffset>
                </wp:positionH>
                <wp:positionV relativeFrom="paragraph">
                  <wp:posOffset>2091655</wp:posOffset>
                </wp:positionV>
                <wp:extent cx="2862195" cy="3025869"/>
                <wp:effectExtent l="0" t="62865" r="0" b="0"/>
                <wp:wrapNone/>
                <wp:docPr id="192" name="Teardrop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21544">
                          <a:off x="0" y="0"/>
                          <a:ext cx="2862195" cy="3025869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E14E" id="Teardrop 192" o:spid="_x0000_s1026" style="position:absolute;margin-left:142.2pt;margin-top:164.7pt;width:225.35pt;height:238.25pt;rotation:8543212fd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2195,3025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" path="m,1512935c,677364,640724,,1431098,v124291,,248581,372913,372872,1118739c2509453,1250138,2862195,1381536,2862195,1512935v,835571,-640724,1512935,-1431098,1512935c640723,3025870,-1,2348506,-1,1512935r1,xe" filled="f" strokecolor="black [3213]" strokeweight="2.25pt">
                <v:stroke dashstyle="dash" joinstyle="miter"/>
                <v:path arrowok="t" o:connecttype="custom" o:connectlocs="0,1512935;1431098,0;1803970,1118739;2862195,1512935;1431097,3025870;-1,1512935;0,1512935" o:connectangles="0,0,0,0,0,0,0"/>
              </v:shape>
            </w:pict>
          </mc:Fallback>
        </mc:AlternateContent>
      </w:r>
      <w:r w:rsidRPr="00E9079F">
        <w:drawing>
          <wp:anchor distT="0" distB="0" distL="114300" distR="114300" simplePos="0" relativeHeight="251941888" behindDoc="0" locked="0" layoutInCell="1" allowOverlap="1" wp14:anchorId="09431EEC" wp14:editId="0A001569">
            <wp:simplePos x="0" y="0"/>
            <wp:positionH relativeFrom="column">
              <wp:posOffset>6344136</wp:posOffset>
            </wp:positionH>
            <wp:positionV relativeFrom="paragraph">
              <wp:posOffset>3411501</wp:posOffset>
            </wp:positionV>
            <wp:extent cx="2371185" cy="1993324"/>
            <wp:effectExtent l="112712" t="58738" r="160973" b="256222"/>
            <wp:wrapNone/>
            <wp:docPr id="68" name="Picture 6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ank Ladybi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13277">
                      <a:off x="0" y="0"/>
                      <a:ext cx="2371185" cy="199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FE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BFD74F" wp14:editId="4D7CDD81">
                <wp:simplePos x="0" y="0"/>
                <wp:positionH relativeFrom="column">
                  <wp:posOffset>-610678</wp:posOffset>
                </wp:positionH>
                <wp:positionV relativeFrom="paragraph">
                  <wp:posOffset>5807375</wp:posOffset>
                </wp:positionV>
                <wp:extent cx="10107295" cy="285115"/>
                <wp:effectExtent l="0" t="0" r="0" b="63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0492C" w14:textId="77777777" w:rsidR="00B400B2" w:rsidRPr="0098137C" w:rsidRDefault="00B400B2" w:rsidP="00B400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23FA31" w14:textId="77777777" w:rsidR="00B400B2" w:rsidRPr="005C4C5E" w:rsidRDefault="00B400B2" w:rsidP="00B400B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D74F" id="_x0000_s1033" type="#_x0000_t202" style="position:absolute;margin-left:-48.1pt;margin-top:457.25pt;width:795.85pt;height:22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" filled="f" stroked="f">
                <v:textbox>
                  <w:txbxContent>
                    <w:p w14:paraId="52A0492C" w14:textId="77777777" w:rsidR="00B400B2" w:rsidRPr="0098137C" w:rsidRDefault="00B400B2" w:rsidP="00B400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23FA31" w14:textId="77777777" w:rsidR="00B400B2" w:rsidRPr="005C4C5E" w:rsidRDefault="00B400B2" w:rsidP="00B400B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0B2">
        <w:br w:type="page"/>
      </w:r>
    </w:p>
    <w:p w14:paraId="3029B595" w14:textId="7B6FC04B" w:rsidR="00B400B2" w:rsidRDefault="009331A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85E4CBE" wp14:editId="1C3AB1F9">
                <wp:simplePos x="0" y="0"/>
                <wp:positionH relativeFrom="column">
                  <wp:posOffset>-636558</wp:posOffset>
                </wp:positionH>
                <wp:positionV relativeFrom="paragraph">
                  <wp:posOffset>-584799</wp:posOffset>
                </wp:positionV>
                <wp:extent cx="10112375" cy="6987540"/>
                <wp:effectExtent l="19050" t="19050" r="22225" b="2286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6987540"/>
                          <a:chOff x="0" y="0"/>
                          <a:chExt cx="10112375" cy="6987540"/>
                        </a:xfrm>
                      </wpg:grpSpPr>
                      <wps:wsp>
                        <wps:cNvPr id="47" name="Rectangle: Rounded Corners 47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48"/>
                        <wps:cNvSpPr/>
                        <wps:spPr>
                          <a:xfrm>
                            <a:off x="209550" y="438150"/>
                            <a:ext cx="9686925" cy="623316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0"/>
                            <a:ext cx="5157582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5684B" w14:textId="4320C9C4" w:rsidR="009331AE" w:rsidRPr="00B400B2" w:rsidRDefault="009331AE" w:rsidP="009331AE">
                              <w:pPr>
                                <w:jc w:val="center"/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00B2"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ine Motor Control</w:t>
                              </w:r>
                              <w:r w:rsidRPr="009331AE">
                                <w:rPr>
                                  <w:rFonts w:ascii="Convergence" w:hAnsi="Convergence"/>
                                  <w:color w:val="FF00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Ladybirds </w:t>
                              </w:r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73910C41" w14:textId="5FDCD21C" w:rsidR="00B400B2" w:rsidRPr="00B400B2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8655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29F37" w14:textId="77777777" w:rsidR="00B400B2" w:rsidRPr="0098137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202BB6D" w14:textId="77777777" w:rsidR="00B400B2" w:rsidRPr="005C4C5E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E4CBE" id="Group 46" o:spid="_x0000_s1034" style="position:absolute;margin-left:-50.1pt;margin-top:-46.05pt;width:796.25pt;height:550.2pt;z-index:251767808" coordsize="101123,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">
                <v:roundrect id="Rectangle: Rounded Corners 47" o:spid="_x0000_s1035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" fillcolor="#f4f9f1" strokecolor="#92d050" strokeweight="3pt">
                  <v:stroke joinstyle="miter"/>
                </v:roundrect>
                <v:roundrect id="Rectangle: Rounded Corners 48" o:spid="_x0000_s1036" style="position:absolute;left:2095;top:4381;width:96869;height:62332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" fillcolor="white [3212]" strokecolor="#92d050" strokeweight="3pt">
                  <v:stroke joinstyle="miter"/>
                </v:roundrect>
                <v:shape id="_x0000_s1037" type="#_x0000_t202" style="position:absolute;left:6477;width:51575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3575684B" w14:textId="4320C9C4" w:rsidR="009331AE" w:rsidRPr="00B400B2" w:rsidRDefault="009331AE" w:rsidP="009331AE">
                        <w:pPr>
                          <w:jc w:val="center"/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400B2"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ine Motor Control</w:t>
                        </w:r>
                        <w:r w:rsidRPr="009331AE">
                          <w:rPr>
                            <w:rFonts w:ascii="Convergence" w:hAnsi="Convergence"/>
                            <w:color w:val="FF00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Ladybirds </w:t>
                        </w:r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73910C41" w14:textId="5FDCD21C" w:rsidR="00B400B2" w:rsidRPr="00B400B2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top:66865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15E29F37" w14:textId="77777777" w:rsidR="00B400B2" w:rsidRPr="0098137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202BB6D" w14:textId="77777777" w:rsidR="00B400B2" w:rsidRPr="005C4C5E" w:rsidRDefault="00B400B2" w:rsidP="00B400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49D4" w:rsidRPr="00E9079F">
        <w:drawing>
          <wp:anchor distT="0" distB="0" distL="114300" distR="114300" simplePos="0" relativeHeight="251954176" behindDoc="0" locked="0" layoutInCell="1" allowOverlap="1" wp14:anchorId="52AEF995" wp14:editId="4700A15F">
            <wp:simplePos x="0" y="0"/>
            <wp:positionH relativeFrom="column">
              <wp:posOffset>2257808</wp:posOffset>
            </wp:positionH>
            <wp:positionV relativeFrom="paragraph">
              <wp:posOffset>137450</wp:posOffset>
            </wp:positionV>
            <wp:extent cx="6817995" cy="5731510"/>
            <wp:effectExtent l="19050" t="95250" r="0" b="231140"/>
            <wp:wrapNone/>
            <wp:docPr id="73" name="Picture 7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ank Ladybir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9630">
                      <a:off x="0" y="0"/>
                      <a:ext cx="681799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79F" w:rsidRPr="00E9079F">
        <w:drawing>
          <wp:anchor distT="0" distB="0" distL="114300" distR="114300" simplePos="0" relativeHeight="251955200" behindDoc="0" locked="0" layoutInCell="1" allowOverlap="1" wp14:anchorId="13646D29" wp14:editId="0930FBE1">
            <wp:simplePos x="0" y="0"/>
            <wp:positionH relativeFrom="column">
              <wp:posOffset>-271604</wp:posOffset>
            </wp:positionH>
            <wp:positionV relativeFrom="paragraph">
              <wp:posOffset>176884</wp:posOffset>
            </wp:positionV>
            <wp:extent cx="3726815" cy="3132455"/>
            <wp:effectExtent l="0" t="304800" r="0" b="106045"/>
            <wp:wrapNone/>
            <wp:docPr id="74" name="Picture 7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ank Ladybi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50341">
                      <a:off x="0" y="0"/>
                      <a:ext cx="372681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51679" w14:textId="7F6FBAC5" w:rsidR="00B400B2" w:rsidRDefault="004B5E5E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DD5C244" wp14:editId="040B4F8C">
                <wp:simplePos x="0" y="0"/>
                <wp:positionH relativeFrom="column">
                  <wp:posOffset>1518285</wp:posOffset>
                </wp:positionH>
                <wp:positionV relativeFrom="paragraph">
                  <wp:posOffset>4126494</wp:posOffset>
                </wp:positionV>
                <wp:extent cx="317380" cy="308754"/>
                <wp:effectExtent l="19050" t="19050" r="26035" b="1524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80" cy="30875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26909" id="Oval 80" o:spid="_x0000_s1026" style="position:absolute;margin-left:119.55pt;margin-top:324.9pt;width:25pt;height:24.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" filled="f" strokecolor="black [3213]" strokeweight="2.25pt">
                <v:stroke dashstyle="dash" joinstyle="miter"/>
              </v:oval>
            </w:pict>
          </mc:Fallback>
        </mc:AlternateContent>
      </w:r>
      <w:r w:rsidR="00FA49D4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532C316" wp14:editId="58909766">
                <wp:simplePos x="0" y="0"/>
                <wp:positionH relativeFrom="column">
                  <wp:posOffset>1083310</wp:posOffset>
                </wp:positionH>
                <wp:positionV relativeFrom="paragraph">
                  <wp:posOffset>664581</wp:posOffset>
                </wp:positionV>
                <wp:extent cx="717347" cy="615289"/>
                <wp:effectExtent l="95250" t="95250" r="0" b="33020"/>
                <wp:wrapNone/>
                <wp:docPr id="202" name="Isosceles Tri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65365">
                          <a:off x="0" y="0"/>
                          <a:ext cx="717347" cy="615289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152B" id="Isosceles Triangle 202" o:spid="_x0000_s1026" type="#_x0000_t5" style="position:absolute;margin-left:85.3pt;margin-top:52.35pt;width:56.5pt;height:48.45pt;rotation:10994063fd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" filled="f" strokecolor="black [3213]" strokeweight="2.25pt">
                <v:stroke dashstyle="dash"/>
              </v:shape>
            </w:pict>
          </mc:Fallback>
        </mc:AlternateContent>
      </w:r>
      <w:r w:rsidR="00FA49D4" w:rsidRPr="0049592D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45A1626" wp14:editId="5FFE0128">
                <wp:simplePos x="0" y="0"/>
                <wp:positionH relativeFrom="column">
                  <wp:posOffset>708564</wp:posOffset>
                </wp:positionH>
                <wp:positionV relativeFrom="paragraph">
                  <wp:posOffset>207262</wp:posOffset>
                </wp:positionV>
                <wp:extent cx="1440000" cy="1440000"/>
                <wp:effectExtent l="19050" t="19050" r="27305" b="2730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CCDB9" id="Oval 204" o:spid="_x0000_s1026" style="position:absolute;margin-left:55.8pt;margin-top:16.3pt;width:113.4pt;height:113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" filled="f" strokecolor="black [3213]" strokeweight="2.25pt">
                <v:stroke dashstyle="dash" joinstyle="miter"/>
              </v:oval>
            </w:pict>
          </mc:Fallback>
        </mc:AlternateContent>
      </w:r>
      <w:r w:rsidR="00FA49D4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B901B33" wp14:editId="61D6261A">
                <wp:simplePos x="0" y="0"/>
                <wp:positionH relativeFrom="column">
                  <wp:posOffset>1362157</wp:posOffset>
                </wp:positionH>
                <wp:positionV relativeFrom="paragraph">
                  <wp:posOffset>3844484</wp:posOffset>
                </wp:positionV>
                <wp:extent cx="900000" cy="828000"/>
                <wp:effectExtent l="55245" t="1905" r="31750" b="69850"/>
                <wp:wrapNone/>
                <wp:docPr id="243" name="Isosceles Tri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53337">
                          <a:off x="0" y="0"/>
                          <a:ext cx="900000" cy="8280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3148" id="Isosceles Triangle 243" o:spid="_x0000_s1026" type="#_x0000_t5" style="position:absolute;margin-left:107.25pt;margin-top:302.7pt;width:70.85pt;height:65.2pt;rotation:5628818fd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" filled="f" strokecolor="black [3213]" strokeweight="2.25pt">
                <v:stroke dashstyle="dash"/>
              </v:shape>
            </w:pict>
          </mc:Fallback>
        </mc:AlternateContent>
      </w:r>
      <w:r w:rsidR="00FA49D4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5F2E84C" wp14:editId="6B415A9B">
                <wp:simplePos x="0" y="0"/>
                <wp:positionH relativeFrom="column">
                  <wp:posOffset>6504749</wp:posOffset>
                </wp:positionH>
                <wp:positionV relativeFrom="paragraph">
                  <wp:posOffset>4285435</wp:posOffset>
                </wp:positionV>
                <wp:extent cx="468000" cy="468000"/>
                <wp:effectExtent l="19050" t="19050" r="27305" b="2730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71D2D" id="Oval 79" o:spid="_x0000_s1026" style="position:absolute;margin-left:512.2pt;margin-top:337.45pt;width:36.85pt;height:36.8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" filled="f" strokecolor="black [3213]" strokeweight="2.25pt">
                <v:stroke dashstyle="dash" joinstyle="miter"/>
              </v:oval>
            </w:pict>
          </mc:Fallback>
        </mc:AlternateContent>
      </w:r>
      <w:r w:rsidR="00FA49D4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9534FDF" wp14:editId="05928486">
                <wp:simplePos x="0" y="0"/>
                <wp:positionH relativeFrom="column">
                  <wp:posOffset>4918267</wp:posOffset>
                </wp:positionH>
                <wp:positionV relativeFrom="paragraph">
                  <wp:posOffset>4467033</wp:posOffset>
                </wp:positionV>
                <wp:extent cx="468000" cy="468000"/>
                <wp:effectExtent l="19050" t="19050" r="27305" b="2730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9E976" id="Oval 244" o:spid="_x0000_s1026" style="position:absolute;margin-left:387.25pt;margin-top:351.75pt;width:36.85pt;height:36.8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" filled="f" strokecolor="black [3213]" strokeweight="2.25pt">
                <v:stroke dashstyle="dash" joinstyle="miter"/>
              </v:oval>
            </w:pict>
          </mc:Fallback>
        </mc:AlternateContent>
      </w:r>
      <w:r w:rsidR="00FA49D4" w:rsidRPr="0049592D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7067D60" wp14:editId="258EF28C">
                <wp:simplePos x="0" y="0"/>
                <wp:positionH relativeFrom="column">
                  <wp:posOffset>5251282</wp:posOffset>
                </wp:positionH>
                <wp:positionV relativeFrom="paragraph">
                  <wp:posOffset>2716554</wp:posOffset>
                </wp:positionV>
                <wp:extent cx="1079500" cy="1079500"/>
                <wp:effectExtent l="19050" t="19050" r="25400" b="2540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58902"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E9562" id="Oval 206" o:spid="_x0000_s1026" style="position:absolute;margin-left:413.5pt;margin-top:213.9pt;width:85pt;height:85pt;rotation:11205457fd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" filled="f" strokecolor="black [3213]" strokeweight="2.25pt">
                <v:stroke dashstyle="dash" joinstyle="miter"/>
              </v:oval>
            </w:pict>
          </mc:Fallback>
        </mc:AlternateContent>
      </w:r>
      <w:r w:rsidR="00FA49D4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D43F820" wp14:editId="2E4A915F">
                <wp:simplePos x="0" y="0"/>
                <wp:positionH relativeFrom="column">
                  <wp:posOffset>4424680</wp:posOffset>
                </wp:positionH>
                <wp:positionV relativeFrom="paragraph">
                  <wp:posOffset>2340981</wp:posOffset>
                </wp:positionV>
                <wp:extent cx="2843530" cy="2519680"/>
                <wp:effectExtent l="152400" t="171450" r="0" b="33020"/>
                <wp:wrapNone/>
                <wp:docPr id="203" name="Isosceles Tri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49259">
                          <a:off x="0" y="0"/>
                          <a:ext cx="2843530" cy="251968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CF03" id="Isosceles Triangle 203" o:spid="_x0000_s1026" type="#_x0000_t5" style="position:absolute;margin-left:348.4pt;margin-top:184.35pt;width:223.9pt;height:198.4pt;rotation:11413377fd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" filled="f" strokecolor="black [3213]" strokeweight="2.25pt">
                <v:stroke dashstyle="dash"/>
              </v:shape>
            </w:pict>
          </mc:Fallback>
        </mc:AlternateContent>
      </w:r>
      <w:r w:rsidR="00E9079F" w:rsidRPr="00E9079F">
        <w:drawing>
          <wp:anchor distT="0" distB="0" distL="114300" distR="114300" simplePos="0" relativeHeight="251956224" behindDoc="0" locked="0" layoutInCell="1" allowOverlap="1" wp14:anchorId="6FD18A1C" wp14:editId="6B3DE27B">
            <wp:simplePos x="0" y="0"/>
            <wp:positionH relativeFrom="column">
              <wp:posOffset>217170</wp:posOffset>
            </wp:positionH>
            <wp:positionV relativeFrom="paragraph">
              <wp:posOffset>3321685</wp:posOffset>
            </wp:positionV>
            <wp:extent cx="2371090" cy="1993265"/>
            <wp:effectExtent l="55562" t="39688" r="65723" b="27622"/>
            <wp:wrapNone/>
            <wp:docPr id="75" name="Picture 7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ank Ladybi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49284">
                      <a:off x="0" y="0"/>
                      <a:ext cx="237109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46F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4736001" wp14:editId="6E2C742C">
                <wp:simplePos x="0" y="0"/>
                <wp:positionH relativeFrom="column">
                  <wp:posOffset>4176395</wp:posOffset>
                </wp:positionH>
                <wp:positionV relativeFrom="paragraph">
                  <wp:posOffset>3296717</wp:posOffset>
                </wp:positionV>
                <wp:extent cx="468000" cy="468000"/>
                <wp:effectExtent l="19050" t="19050" r="27305" b="2730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19B5E" id="Oval 245" o:spid="_x0000_s1026" style="position:absolute;margin-left:328.85pt;margin-top:259.6pt;width:36.85pt;height:36.8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" filled="f" strokecolor="black [3213]" strokeweight="2.25pt">
                <v:stroke dashstyle="dash" joinstyle="miter"/>
              </v:oval>
            </w:pict>
          </mc:Fallback>
        </mc:AlternateContent>
      </w:r>
      <w:r w:rsidR="00B400B2">
        <w:br w:type="page"/>
      </w:r>
    </w:p>
    <w:p w14:paraId="55186263" w14:textId="041FA366" w:rsidR="0006076C" w:rsidRDefault="009331A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7860B1D" wp14:editId="63D7FF3D">
                <wp:simplePos x="0" y="0"/>
                <wp:positionH relativeFrom="column">
                  <wp:posOffset>-627931</wp:posOffset>
                </wp:positionH>
                <wp:positionV relativeFrom="paragraph">
                  <wp:posOffset>-602052</wp:posOffset>
                </wp:positionV>
                <wp:extent cx="10112375" cy="6987540"/>
                <wp:effectExtent l="19050" t="19050" r="22225" b="2286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6987540"/>
                          <a:chOff x="0" y="0"/>
                          <a:chExt cx="10112375" cy="6987540"/>
                        </a:xfrm>
                      </wpg:grpSpPr>
                      <wps:wsp>
                        <wps:cNvPr id="53" name="Rectangle: Rounded Corners 53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: Rounded Corners 54"/>
                        <wps:cNvSpPr/>
                        <wps:spPr>
                          <a:xfrm>
                            <a:off x="209550" y="438150"/>
                            <a:ext cx="9686925" cy="623316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699" y="0"/>
                            <a:ext cx="5087069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7D9FA" w14:textId="4A0DEEA8" w:rsidR="009331AE" w:rsidRPr="00B400B2" w:rsidRDefault="009331AE" w:rsidP="009331AE">
                              <w:pPr>
                                <w:jc w:val="center"/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00B2"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ine Motor Control</w:t>
                              </w:r>
                              <w:r w:rsidRPr="009331AE">
                                <w:rPr>
                                  <w:rFonts w:ascii="Convergence" w:hAnsi="Convergence"/>
                                  <w:color w:val="FF00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Ladybirds </w:t>
                              </w:r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3FF8E5BD" w14:textId="12CA71AE" w:rsidR="00B400B2" w:rsidRPr="00B400B2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8655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1F6CE" w14:textId="77777777" w:rsidR="00B400B2" w:rsidRPr="0098137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F5632D9" w14:textId="77777777" w:rsidR="00B400B2" w:rsidRPr="005C4C5E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60B1D" id="Group 52" o:spid="_x0000_s1039" style="position:absolute;margin-left:-49.45pt;margin-top:-47.4pt;width:796.25pt;height:550.2pt;z-index:251769856" coordsize="101123,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">
                <v:roundrect id="Rectangle: Rounded Corners 53" o:spid="_x0000_s1040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" fillcolor="#f4f9f1" strokecolor="#92d050" strokeweight="3pt">
                  <v:stroke joinstyle="miter"/>
                </v:roundrect>
                <v:roundrect id="Rectangle: Rounded Corners 54" o:spid="_x0000_s1041" style="position:absolute;left:2095;top:4381;width:96869;height:62332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" fillcolor="white [3212]" strokecolor="#92d050" strokeweight="3pt">
                  <v:stroke joinstyle="miter"/>
                </v:roundrect>
                <v:shape id="_x0000_s1042" type="#_x0000_t202" style="position:absolute;left:6476;width:50871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B77D9FA" w14:textId="4A0DEEA8" w:rsidR="009331AE" w:rsidRPr="00B400B2" w:rsidRDefault="009331AE" w:rsidP="009331AE">
                        <w:pPr>
                          <w:jc w:val="center"/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400B2"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ine Motor Control</w:t>
                        </w:r>
                        <w:r w:rsidRPr="009331AE">
                          <w:rPr>
                            <w:rFonts w:ascii="Convergence" w:hAnsi="Convergence"/>
                            <w:color w:val="FF00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Ladybirds </w:t>
                        </w:r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3FF8E5BD" w14:textId="12CA71AE" w:rsidR="00B400B2" w:rsidRPr="00B400B2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top:66865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6DB1F6CE" w14:textId="77777777" w:rsidR="00B400B2" w:rsidRPr="0098137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F5632D9" w14:textId="77777777" w:rsidR="00B400B2" w:rsidRPr="005C4C5E" w:rsidRDefault="00B400B2" w:rsidP="00B400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C24E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F67FF87" wp14:editId="5EE099C0">
                <wp:simplePos x="0" y="0"/>
                <wp:positionH relativeFrom="column">
                  <wp:posOffset>1900830</wp:posOffset>
                </wp:positionH>
                <wp:positionV relativeFrom="paragraph">
                  <wp:posOffset>2441491</wp:posOffset>
                </wp:positionV>
                <wp:extent cx="2612523" cy="897519"/>
                <wp:effectExtent l="19050" t="19050" r="16510" b="17145"/>
                <wp:wrapNone/>
                <wp:docPr id="212" name="Freeform: Shap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23" cy="897519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405DCF" id="Freeform: Shape 212" o:spid="_x0000_s1026" style="position:absolute;margin-left:149.65pt;margin-top:192.25pt;width:205.7pt;height:70.6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897519;165219,433495;320112,10414;660876,883871;1125553,24062;1528274,842928;2034257,78653;2612523,829280" o:connectangles="0,0,0,0,0,0,0,0"/>
              </v:shape>
            </w:pict>
          </mc:Fallback>
        </mc:AlternateContent>
      </w:r>
      <w:r w:rsidR="0031124B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2E49196" wp14:editId="132410B8">
                <wp:simplePos x="0" y="0"/>
                <wp:positionH relativeFrom="column">
                  <wp:posOffset>7062973</wp:posOffset>
                </wp:positionH>
                <wp:positionV relativeFrom="paragraph">
                  <wp:posOffset>4788943</wp:posOffset>
                </wp:positionV>
                <wp:extent cx="1015232" cy="248344"/>
                <wp:effectExtent l="0" t="152400" r="0" b="266065"/>
                <wp:wrapNone/>
                <wp:docPr id="82" name="Freeform: 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498" flipH="1">
                          <a:off x="0" y="0"/>
                          <a:ext cx="1015232" cy="248344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3AD8" id="Freeform: Shape 82" o:spid="_x0000_s1026" style="position:absolute;margin-left:556.15pt;margin-top:377.1pt;width:79.95pt;height:19.55pt;rotation:-2181800fd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248344;64204,119948;124396,2882;256818,244568;437392,6658;593891,233239;790517,21763;1015232,229462" o:connectangles="0,0,0,0,0,0,0,0"/>
              </v:shape>
            </w:pict>
          </mc:Fallback>
        </mc:AlternateContent>
      </w:r>
      <w:r w:rsidR="0031124B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4C01E4D" wp14:editId="775EF0F6">
                <wp:simplePos x="0" y="0"/>
                <wp:positionH relativeFrom="column">
                  <wp:posOffset>7339330</wp:posOffset>
                </wp:positionH>
                <wp:positionV relativeFrom="paragraph">
                  <wp:posOffset>4470139</wp:posOffset>
                </wp:positionV>
                <wp:extent cx="1015232" cy="248344"/>
                <wp:effectExtent l="0" t="152400" r="0" b="266065"/>
                <wp:wrapNone/>
                <wp:docPr id="214" name="Freeform: Shap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498" flipH="1">
                          <a:off x="0" y="0"/>
                          <a:ext cx="1015232" cy="248344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DCB5F" id="Freeform: Shape 214" o:spid="_x0000_s1026" style="position:absolute;margin-left:577.9pt;margin-top:352pt;width:79.95pt;height:19.55pt;rotation:-2181800fd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248344;64204,119948;124396,2882;256818,244568;437392,6658;593891,233239;790517,21763;1015232,229462" o:connectangles="0,0,0,0,0,0,0,0"/>
              </v:shape>
            </w:pict>
          </mc:Fallback>
        </mc:AlternateContent>
      </w:r>
      <w:r w:rsidR="0031124B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7943D9B" wp14:editId="41974E02">
                <wp:simplePos x="0" y="0"/>
                <wp:positionH relativeFrom="column">
                  <wp:posOffset>6538988</wp:posOffset>
                </wp:positionH>
                <wp:positionV relativeFrom="paragraph">
                  <wp:posOffset>1580869</wp:posOffset>
                </wp:positionV>
                <wp:extent cx="1445320" cy="406554"/>
                <wp:effectExtent l="0" t="133350" r="40640" b="107950"/>
                <wp:wrapNone/>
                <wp:docPr id="81" name="Freeform: 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6289" flipH="1">
                          <a:off x="0" y="0"/>
                          <a:ext cx="1445320" cy="406554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BB6C" id="Freeform: Shape 81" o:spid="_x0000_s1026" style="position:absolute;margin-left:514.9pt;margin-top:124.5pt;width:113.8pt;height:32pt;rotation:746795fd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406554;91404,196363;177095,4717;365615,400372;622687,10899;845484,381826;1125407,35628;1445320,375643" o:connectangles="0,0,0,0,0,0,0,0"/>
              </v:shape>
            </w:pict>
          </mc:Fallback>
        </mc:AlternateContent>
      </w:r>
      <w:r w:rsidR="0031124B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CA08B49" wp14:editId="31B6B887">
                <wp:simplePos x="0" y="0"/>
                <wp:positionH relativeFrom="column">
                  <wp:posOffset>6261375</wp:posOffset>
                </wp:positionH>
                <wp:positionV relativeFrom="paragraph">
                  <wp:posOffset>712063</wp:posOffset>
                </wp:positionV>
                <wp:extent cx="1661945" cy="714195"/>
                <wp:effectExtent l="0" t="152400" r="71755" b="67310"/>
                <wp:wrapNone/>
                <wp:docPr id="211" name="Freeform: Shap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6289" flipH="1">
                          <a:off x="0" y="0"/>
                          <a:ext cx="1661945" cy="714195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56E8" id="Freeform: Shape 211" o:spid="_x0000_s1026" style="position:absolute;margin-left:493pt;margin-top:56.05pt;width:130.85pt;height:56.25pt;rotation:746795fd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714195;105103,344951;203638,8287;420413,703335;716016,19147;972205,670755;1294084,62588;1661945,659894" o:connectangles="0,0,0,0,0,0,0,0"/>
              </v:shape>
            </w:pict>
          </mc:Fallback>
        </mc:AlternateContent>
      </w:r>
      <w:r w:rsidR="0031124B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5F79B4C" wp14:editId="6686977B">
                <wp:simplePos x="0" y="0"/>
                <wp:positionH relativeFrom="column">
                  <wp:posOffset>1649442</wp:posOffset>
                </wp:positionH>
                <wp:positionV relativeFrom="paragraph">
                  <wp:posOffset>3504122</wp:posOffset>
                </wp:positionV>
                <wp:extent cx="3198603" cy="295203"/>
                <wp:effectExtent l="19050" t="19050" r="20955" b="10160"/>
                <wp:wrapNone/>
                <wp:docPr id="210" name="Freeform: Shap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8603" cy="295203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19DC4" id="Freeform: Shape 210" o:spid="_x0000_s1026" style="position:absolute;margin-left:129.9pt;margin-top:275.9pt;width:251.85pt;height:23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295203;202283,142581;391924,3425;809133,290714;1378054,7914;1871120,277247;2490612,25870;3198603,272759" o:connectangles="0,0,0,0,0,0,0,0"/>
              </v:shape>
            </w:pict>
          </mc:Fallback>
        </mc:AlternateContent>
      </w:r>
      <w:r w:rsidR="0031124B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927C6E2" wp14:editId="48BBDE56">
                <wp:simplePos x="0" y="0"/>
                <wp:positionH relativeFrom="column">
                  <wp:posOffset>2282465</wp:posOffset>
                </wp:positionH>
                <wp:positionV relativeFrom="paragraph">
                  <wp:posOffset>3973962</wp:posOffset>
                </wp:positionV>
                <wp:extent cx="1984685" cy="1235592"/>
                <wp:effectExtent l="19050" t="19050" r="15875" b="22225"/>
                <wp:wrapNone/>
                <wp:docPr id="215" name="Freeform: 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685" cy="1235592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2109" id="Freeform: Shape 215" o:spid="_x0000_s1026" style="position:absolute;margin-left:179.7pt;margin-top:312.9pt;width:156.25pt;height:97.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1235592;125514,596782;243183,14337;502055,1216803;855062,33126;1161002,1160438;1545387,108280;1984685,1141649" o:connectangles="0,0,0,0,0,0,0,0"/>
              </v:shape>
            </w:pict>
          </mc:Fallback>
        </mc:AlternateContent>
      </w:r>
      <w:r w:rsidR="00DD1104" w:rsidRPr="00DD1104">
        <w:drawing>
          <wp:anchor distT="0" distB="0" distL="114300" distR="114300" simplePos="0" relativeHeight="251960320" behindDoc="0" locked="0" layoutInCell="1" allowOverlap="1" wp14:anchorId="44445555" wp14:editId="775ACDAA">
            <wp:simplePos x="0" y="0"/>
            <wp:positionH relativeFrom="column">
              <wp:posOffset>6280145</wp:posOffset>
            </wp:positionH>
            <wp:positionV relativeFrom="paragraph">
              <wp:posOffset>3613732</wp:posOffset>
            </wp:positionV>
            <wp:extent cx="2371090" cy="1993265"/>
            <wp:effectExtent l="112712" t="58738" r="160973" b="256222"/>
            <wp:wrapNone/>
            <wp:docPr id="78" name="Picture 7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ank Ladybi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13277">
                      <a:off x="0" y="0"/>
                      <a:ext cx="237109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104" w:rsidRPr="00DD1104">
        <w:drawing>
          <wp:anchor distT="0" distB="0" distL="114300" distR="114300" simplePos="0" relativeHeight="251959296" behindDoc="0" locked="0" layoutInCell="1" allowOverlap="1" wp14:anchorId="2791938F" wp14:editId="54720FA0">
            <wp:simplePos x="0" y="0"/>
            <wp:positionH relativeFrom="column">
              <wp:posOffset>5459310</wp:posOffset>
            </wp:positionH>
            <wp:positionV relativeFrom="paragraph">
              <wp:posOffset>205414</wp:posOffset>
            </wp:positionV>
            <wp:extent cx="3726815" cy="3132455"/>
            <wp:effectExtent l="19050" t="342900" r="0" b="144145"/>
            <wp:wrapNone/>
            <wp:docPr id="77" name="Picture 7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ank Ladybi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45909">
                      <a:off x="0" y="0"/>
                      <a:ext cx="372681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104" w:rsidRPr="00DD1104">
        <w:drawing>
          <wp:anchor distT="0" distB="0" distL="114300" distR="114300" simplePos="0" relativeHeight="251958272" behindDoc="0" locked="0" layoutInCell="1" allowOverlap="1" wp14:anchorId="2E473848" wp14:editId="4CCC2E23">
            <wp:simplePos x="0" y="0"/>
            <wp:positionH relativeFrom="column">
              <wp:posOffset>-333004</wp:posOffset>
            </wp:positionH>
            <wp:positionV relativeFrom="paragraph">
              <wp:posOffset>40005</wp:posOffset>
            </wp:positionV>
            <wp:extent cx="6817995" cy="5731510"/>
            <wp:effectExtent l="19050" t="95250" r="0" b="231140"/>
            <wp:wrapNone/>
            <wp:docPr id="76" name="Picture 7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ank Ladybir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9630">
                      <a:off x="0" y="0"/>
                      <a:ext cx="681799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EC6B10D3-B936-4BF8-A4E1-71C1020711FB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98ACD738-13E5-4577-B72D-A7E505D37D85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3" w:fontKey="{DC254781-835C-4A81-809F-C81877428C0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467E3"/>
    <w:rsid w:val="0006076C"/>
    <w:rsid w:val="000C24E2"/>
    <w:rsid w:val="0012131C"/>
    <w:rsid w:val="001C0154"/>
    <w:rsid w:val="0031124B"/>
    <w:rsid w:val="00315AFE"/>
    <w:rsid w:val="004261C1"/>
    <w:rsid w:val="0049592D"/>
    <w:rsid w:val="004B5E5E"/>
    <w:rsid w:val="0056664E"/>
    <w:rsid w:val="00674E24"/>
    <w:rsid w:val="006A1BF3"/>
    <w:rsid w:val="007813F0"/>
    <w:rsid w:val="007D1FE2"/>
    <w:rsid w:val="009331AE"/>
    <w:rsid w:val="00986E9D"/>
    <w:rsid w:val="009F346F"/>
    <w:rsid w:val="00A87780"/>
    <w:rsid w:val="00B400B2"/>
    <w:rsid w:val="00B50001"/>
    <w:rsid w:val="00B663D0"/>
    <w:rsid w:val="00B669E6"/>
    <w:rsid w:val="00D263A8"/>
    <w:rsid w:val="00DD1104"/>
    <w:rsid w:val="00E30C37"/>
    <w:rsid w:val="00E9079F"/>
    <w:rsid w:val="00ED57E8"/>
    <w:rsid w:val="00FA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45D3-9869-4B40-9CED-6D1D18FE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4-16T15:10:00Z</cp:lastPrinted>
  <dcterms:created xsi:type="dcterms:W3CDTF">2020-04-16T15:11:00Z</dcterms:created>
  <dcterms:modified xsi:type="dcterms:W3CDTF">2020-04-16T15:11:00Z</dcterms:modified>
</cp:coreProperties>
</file>